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CD" w:rsidRDefault="004C1A55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B5396D" wp14:editId="4168BF1F">
                <wp:simplePos x="0" y="0"/>
                <wp:positionH relativeFrom="column">
                  <wp:posOffset>-657224</wp:posOffset>
                </wp:positionH>
                <wp:positionV relativeFrom="paragraph">
                  <wp:posOffset>173990</wp:posOffset>
                </wp:positionV>
                <wp:extent cx="7334250" cy="8772526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8772526"/>
                          <a:chOff x="-474599" y="-1190806"/>
                          <a:chExt cx="7290795" cy="4092502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4599" y="-1190806"/>
                            <a:ext cx="7290795" cy="409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95C" w:rsidRDefault="00CA795C" w:rsidP="00CA795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406E0" w:rsidRDefault="00316AE1" w:rsidP="00CA795C">
                              <w:r>
                                <w:rPr>
                                  <w:b/>
                                </w:rPr>
                                <w:t xml:space="preserve">        </w:t>
                              </w:r>
                              <w:r w:rsidR="00257270" w:rsidRPr="004D6546">
                                <w:rPr>
                                  <w:b/>
                                </w:rPr>
                                <w:t>NAME</w:t>
                              </w:r>
                              <w:r w:rsidR="003B5B3F">
                                <w:rPr>
                                  <w:b/>
                                </w:rPr>
                                <w:t>:</w:t>
                              </w:r>
                            </w:p>
                            <w:p w:rsidR="00257270" w:rsidRDefault="00257270" w:rsidP="003B5B3F">
                              <w:r w:rsidRPr="004D6546">
                                <w:rPr>
                                  <w:b/>
                                </w:rPr>
                                <w:t>DESIGNATION:</w:t>
                              </w:r>
                              <w:r>
                                <w:t xml:space="preserve"> </w:t>
                              </w:r>
                            </w:p>
                            <w:p w:rsidR="00257270" w:rsidRDefault="00DD67C9" w:rsidP="003B5B3F">
                              <w:r>
                                <w:rPr>
                                  <w:b/>
                                </w:rPr>
                                <w:t xml:space="preserve">    </w:t>
                              </w:r>
                              <w:r w:rsidR="00316AE1">
                                <w:rPr>
                                  <w:b/>
                                </w:rPr>
                                <w:t xml:space="preserve"> </w:t>
                              </w:r>
                              <w:r w:rsidR="00257270" w:rsidRPr="004D6546">
                                <w:rPr>
                                  <w:b/>
                                </w:rPr>
                                <w:t xml:space="preserve">ADDRESS: </w:t>
                              </w:r>
                            </w:p>
                            <w:p w:rsidR="00257270" w:rsidRDefault="00257270" w:rsidP="003B5B3F">
                              <w:pPr>
                                <w:rPr>
                                  <w:b/>
                                </w:rPr>
                              </w:pPr>
                              <w:r w:rsidRPr="004D6546">
                                <w:rPr>
                                  <w:b/>
                                </w:rPr>
                                <w:t>TEL</w:t>
                              </w:r>
                              <w:r w:rsidR="004509FA" w:rsidRPr="004D6546">
                                <w:rPr>
                                  <w:b/>
                                </w:rPr>
                                <w:t xml:space="preserve">. / </w:t>
                              </w:r>
                              <w:r w:rsidR="00F06624">
                                <w:rPr>
                                  <w:b/>
                                </w:rPr>
                                <w:t>MOBILE NO</w:t>
                              </w:r>
                              <w:r w:rsidR="00DD67C9">
                                <w:rPr>
                                  <w:b/>
                                </w:rPr>
                                <w:t xml:space="preserve">:    </w:t>
                              </w:r>
                              <w:r w:rsidR="00DD67C9">
                                <w:rPr>
                                  <w:b/>
                                </w:rPr>
                                <w:tab/>
                              </w:r>
                              <w:r w:rsidR="00DD67C9">
                                <w:rPr>
                                  <w:b/>
                                </w:rPr>
                                <w:tab/>
                              </w:r>
                              <w:r w:rsidR="00DD67C9">
                                <w:rPr>
                                  <w:b/>
                                </w:rPr>
                                <w:tab/>
                              </w:r>
                              <w:r w:rsidR="00316AE1">
                                <w:rPr>
                                  <w:b/>
                                </w:rPr>
                                <w:t xml:space="preserve">   </w:t>
                              </w:r>
                              <w:r w:rsidRPr="004D6546">
                                <w:rPr>
                                  <w:b/>
                                </w:rPr>
                                <w:t>EMAIL:</w:t>
                              </w:r>
                              <w:r w:rsidR="00427ED0">
                                <w:rPr>
                                  <w:b/>
                                </w:rPr>
                                <w:tab/>
                              </w:r>
                              <w:r w:rsidR="00DD67C9">
                                <w:rPr>
                                  <w:b/>
                                </w:rPr>
                                <w:t>EMAIL:</w:t>
                              </w:r>
                            </w:p>
                            <w:p w:rsidR="00DD4515" w:rsidRDefault="000D62EC" w:rsidP="00DD451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LLECTION DATE</w:t>
                              </w:r>
                              <w:r w:rsidRPr="000D62EC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F SAMPLE:</w:t>
                              </w:r>
                              <w:r w:rsidR="00427ED0">
                                <w:rPr>
                                  <w:b/>
                                </w:rPr>
                                <w:t xml:space="preserve">  </w:t>
                              </w:r>
                              <w:r w:rsidR="00316AE1">
                                <w:rPr>
                                  <w:b/>
                                </w:rPr>
                                <w:t xml:space="preserve">                             </w:t>
                              </w:r>
                              <w:r w:rsidR="00AB6E5B">
                                <w:rPr>
                                  <w:b/>
                                </w:rPr>
                                <w:t xml:space="preserve">      </w:t>
                              </w:r>
                              <w:r w:rsidR="00922AE5">
                                <w:rPr>
                                  <w:b/>
                                </w:rPr>
                                <w:t>NATURE OF SAMPLE:</w:t>
                              </w:r>
                            </w:p>
                            <w:p w:rsidR="00547560" w:rsidRDefault="00570950" w:rsidP="00420F6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OURCE</w:t>
                              </w:r>
                              <w:r w:rsidR="000D62EC">
                                <w:rPr>
                                  <w:b/>
                                </w:rPr>
                                <w:t xml:space="preserve"> </w:t>
                              </w:r>
                              <w:r w:rsidR="00427ED0">
                                <w:rPr>
                                  <w:b/>
                                </w:rPr>
                                <w:t>OF SAMPLE:</w:t>
                              </w:r>
                            </w:p>
                            <w:p w:rsidR="00570950" w:rsidRPr="0059081F" w:rsidRDefault="00716A56" w:rsidP="00420F6E">
                              <w:pPr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9081F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59081F" w:rsidRPr="0059081F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  <w:szCs w:val="24"/>
                                </w:rPr>
                                <w:t xml:space="preserve">OTE *: Maximum 5 </w:t>
                              </w:r>
                              <w:r w:rsidR="00EA1CDA" w:rsidRPr="0059081F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  <w:szCs w:val="24"/>
                                </w:rPr>
                                <w:t>SAMPLE</w:t>
                              </w:r>
                              <w:r w:rsidR="00EA1CDA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A1CDA" w:rsidRPr="0059081F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  <w:szCs w:val="24"/>
                                </w:rPr>
                                <w:t>SUBMIT</w:t>
                              </w:r>
                              <w:r w:rsidR="0059081F" w:rsidRPr="0059081F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  <w:szCs w:val="24"/>
                                </w:rPr>
                                <w:t xml:space="preserve"> AT A </w:t>
                              </w:r>
                              <w:r w:rsidR="00EA1CDA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  <w:szCs w:val="24"/>
                                </w:rPr>
                                <w:t>TIME</w:t>
                              </w:r>
                              <w:r w:rsidR="00C3576A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  <w:szCs w:val="24"/>
                                </w:rPr>
                                <w:t xml:space="preserve"> AND 3 ANALYSIS.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4"/>
                                <w:gridCol w:w="6486"/>
                                <w:gridCol w:w="3765"/>
                              </w:tblGrid>
                              <w:tr w:rsidR="00547560" w:rsidTr="00155AFA">
                                <w:trPr>
                                  <w:trHeight w:val="662"/>
                                </w:trPr>
                                <w:tc>
                                  <w:tcPr>
                                    <w:tcW w:w="624" w:type="dxa"/>
                                  </w:tcPr>
                                  <w:p w:rsidR="00547560" w:rsidRDefault="00547560" w:rsidP="003B5B3F"/>
                                  <w:p w:rsidR="00547560" w:rsidRPr="00547560" w:rsidRDefault="00547560" w:rsidP="003B5B3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547560">
                                      <w:rPr>
                                        <w:b/>
                                        <w:bCs/>
                                      </w:rPr>
                                      <w:t>S.N.</w:t>
                                    </w:r>
                                  </w:p>
                                </w:tc>
                                <w:tc>
                                  <w:tcPr>
                                    <w:tcW w:w="6486" w:type="dxa"/>
                                  </w:tcPr>
                                  <w:p w:rsidR="00547560" w:rsidRPr="00547560" w:rsidRDefault="00547560" w:rsidP="003B5B3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547560" w:rsidRPr="00547560" w:rsidRDefault="00547560" w:rsidP="003B5B3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547560">
                                      <w:rPr>
                                        <w:b/>
                                        <w:bCs/>
                                      </w:rPr>
                                      <w:t xml:space="preserve">                                                   Sample ID</w:t>
                                    </w:r>
                                  </w:p>
                                </w:tc>
                                <w:tc>
                                  <w:tcPr>
                                    <w:tcW w:w="3765" w:type="dxa"/>
                                  </w:tcPr>
                                  <w:p w:rsidR="00547560" w:rsidRPr="00547560" w:rsidRDefault="00547560" w:rsidP="003B5B3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547560">
                                      <w:rPr>
                                        <w:b/>
                                        <w:bCs/>
                                      </w:rPr>
                                      <w:t>Select test required by number from list e.g. 1,3,5</w:t>
                                    </w:r>
                                  </w:p>
                                </w:tc>
                              </w:tr>
                              <w:tr w:rsidR="00547560" w:rsidTr="00155AFA">
                                <w:trPr>
                                  <w:trHeight w:val="257"/>
                                </w:trPr>
                                <w:tc>
                                  <w:tcPr>
                                    <w:tcW w:w="624" w:type="dxa"/>
                                  </w:tcPr>
                                  <w:p w:rsidR="00547560" w:rsidRDefault="00547560" w:rsidP="003B5B3F"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486" w:type="dxa"/>
                                  </w:tcPr>
                                  <w:p w:rsidR="00547560" w:rsidRDefault="00547560" w:rsidP="003B5B3F"/>
                                </w:tc>
                                <w:tc>
                                  <w:tcPr>
                                    <w:tcW w:w="3765" w:type="dxa"/>
                                  </w:tcPr>
                                  <w:p w:rsidR="00547560" w:rsidRDefault="00547560" w:rsidP="003B5B3F"/>
                                </w:tc>
                              </w:tr>
                              <w:tr w:rsidR="00547560" w:rsidTr="00155AFA">
                                <w:trPr>
                                  <w:trHeight w:val="248"/>
                                </w:trPr>
                                <w:tc>
                                  <w:tcPr>
                                    <w:tcW w:w="624" w:type="dxa"/>
                                  </w:tcPr>
                                  <w:p w:rsidR="00547560" w:rsidRDefault="00547560" w:rsidP="003B5B3F"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486" w:type="dxa"/>
                                  </w:tcPr>
                                  <w:p w:rsidR="00547560" w:rsidRDefault="00547560" w:rsidP="003B5B3F"/>
                                </w:tc>
                                <w:tc>
                                  <w:tcPr>
                                    <w:tcW w:w="3765" w:type="dxa"/>
                                  </w:tcPr>
                                  <w:p w:rsidR="00547560" w:rsidRDefault="00547560" w:rsidP="003B5B3F"/>
                                </w:tc>
                              </w:tr>
                              <w:tr w:rsidR="00547560" w:rsidTr="00155AFA">
                                <w:trPr>
                                  <w:trHeight w:val="293"/>
                                </w:trPr>
                                <w:tc>
                                  <w:tcPr>
                                    <w:tcW w:w="624" w:type="dxa"/>
                                  </w:tcPr>
                                  <w:p w:rsidR="00547560" w:rsidRDefault="00547560" w:rsidP="003B5B3F"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486" w:type="dxa"/>
                                  </w:tcPr>
                                  <w:p w:rsidR="00547560" w:rsidRDefault="00547560" w:rsidP="003B5B3F"/>
                                </w:tc>
                                <w:tc>
                                  <w:tcPr>
                                    <w:tcW w:w="3765" w:type="dxa"/>
                                  </w:tcPr>
                                  <w:p w:rsidR="00547560" w:rsidRDefault="00547560" w:rsidP="003B5B3F"/>
                                </w:tc>
                              </w:tr>
                              <w:tr w:rsidR="00547560" w:rsidTr="00155AFA">
                                <w:trPr>
                                  <w:trHeight w:val="275"/>
                                </w:trPr>
                                <w:tc>
                                  <w:tcPr>
                                    <w:tcW w:w="624" w:type="dxa"/>
                                  </w:tcPr>
                                  <w:p w:rsidR="00547560" w:rsidRDefault="00547560" w:rsidP="003B5B3F"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486" w:type="dxa"/>
                                  </w:tcPr>
                                  <w:p w:rsidR="00547560" w:rsidRDefault="00547560" w:rsidP="003B5B3F"/>
                                </w:tc>
                                <w:tc>
                                  <w:tcPr>
                                    <w:tcW w:w="3765" w:type="dxa"/>
                                  </w:tcPr>
                                  <w:p w:rsidR="00547560" w:rsidRDefault="00547560" w:rsidP="003B5B3F"/>
                                </w:tc>
                              </w:tr>
                              <w:tr w:rsidR="00547560" w:rsidTr="00155AFA">
                                <w:trPr>
                                  <w:trHeight w:val="320"/>
                                </w:trPr>
                                <w:tc>
                                  <w:tcPr>
                                    <w:tcW w:w="624" w:type="dxa"/>
                                  </w:tcPr>
                                  <w:p w:rsidR="00547560" w:rsidRDefault="00547560" w:rsidP="003B5B3F"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486" w:type="dxa"/>
                                  </w:tcPr>
                                  <w:p w:rsidR="00547560" w:rsidRDefault="00547560" w:rsidP="003B5B3F"/>
                                </w:tc>
                                <w:tc>
                                  <w:tcPr>
                                    <w:tcW w:w="3765" w:type="dxa"/>
                                  </w:tcPr>
                                  <w:p w:rsidR="00547560" w:rsidRDefault="00547560" w:rsidP="003B5B3F"/>
                                </w:tc>
                              </w:tr>
                            </w:tbl>
                            <w:p w:rsidR="00570950" w:rsidRDefault="00570950" w:rsidP="00570950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420F6E" w:rsidRPr="00570950" w:rsidRDefault="00D11938" w:rsidP="00D11938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u w:val="single"/>
                                </w:rPr>
                              </w:pPr>
                              <w:r w:rsidRPr="00D11938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 xml:space="preserve">                </w:t>
                              </w:r>
                              <w:r w:rsidR="00155AFA" w:rsidRPr="0057095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 xml:space="preserve">FOOD / ENVIRONMENTAL / COSMETIC / </w:t>
                              </w:r>
                              <w:r w:rsidRPr="00D1193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NATURAL AND PHARMACEUTICAL PRODUCTS</w:t>
                              </w:r>
                            </w:p>
                            <w:p w:rsidR="00570950" w:rsidRDefault="00570950" w:rsidP="00155AFA">
                              <w:pPr>
                                <w:spacing w:after="0"/>
                                <w:ind w:left="1440" w:firstLine="720"/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4"/>
                                <w:gridCol w:w="2281"/>
                                <w:gridCol w:w="441"/>
                                <w:gridCol w:w="440"/>
                                <w:gridCol w:w="2559"/>
                                <w:gridCol w:w="385"/>
                                <w:gridCol w:w="440"/>
                                <w:gridCol w:w="3424"/>
                                <w:gridCol w:w="438"/>
                              </w:tblGrid>
                              <w:tr w:rsidR="00EC3226" w:rsidTr="00671FAC">
                                <w:trPr>
                                  <w:trHeight w:val="320"/>
                                </w:trPr>
                                <w:tc>
                                  <w:tcPr>
                                    <w:tcW w:w="484" w:type="dxa"/>
                                  </w:tcPr>
                                  <w:p w:rsidR="00155AFA" w:rsidRDefault="00155AFA" w:rsidP="003B5B3F"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281" w:type="dxa"/>
                                  </w:tcPr>
                                  <w:p w:rsidR="00155AFA" w:rsidRDefault="005B71B7" w:rsidP="003B5B3F">
                                    <w:r>
                                      <w:t>Aerobic Plate Count</w:t>
                                    </w: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:rsidR="00155AFA" w:rsidRDefault="00155AFA" w:rsidP="005B71B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:rsidR="00155AFA" w:rsidRDefault="00877BBE" w:rsidP="003B5B3F"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:rsidR="00155AFA" w:rsidRDefault="00877BBE" w:rsidP="003B5B3F">
                                    <w:r w:rsidRPr="00D11938">
                                      <w:rPr>
                                        <w:i/>
                                        <w:iCs/>
                                      </w:rPr>
                                      <w:t>Listeria</w:t>
                                    </w:r>
                                  </w:p>
                                </w:tc>
                                <w:tc>
                                  <w:tcPr>
                                    <w:tcW w:w="385" w:type="dxa"/>
                                  </w:tcPr>
                                  <w:p w:rsidR="00155AFA" w:rsidRDefault="00155AFA" w:rsidP="003B5B3F"/>
                                </w:tc>
                                <w:tc>
                                  <w:tcPr>
                                    <w:tcW w:w="440" w:type="dxa"/>
                                  </w:tcPr>
                                  <w:p w:rsidR="00155AFA" w:rsidRDefault="00877BBE" w:rsidP="003B5B3F">
                                    <w: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424" w:type="dxa"/>
                                  </w:tcPr>
                                  <w:p w:rsidR="00155AFA" w:rsidRPr="00877BBE" w:rsidRDefault="00877BBE" w:rsidP="00877BBE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77BBE">
                                      <w:rPr>
                                        <w:i/>
                                        <w:iCs/>
                                      </w:rPr>
                                      <w:t>Clostridium perfringens</w:t>
                                    </w:r>
                                  </w:p>
                                </w:tc>
                                <w:tc>
                                  <w:tcPr>
                                    <w:tcW w:w="438" w:type="dxa"/>
                                  </w:tcPr>
                                  <w:p w:rsidR="00155AFA" w:rsidRDefault="00155AFA" w:rsidP="003B5B3F"/>
                                </w:tc>
                              </w:tr>
                              <w:tr w:rsidR="00877BBE" w:rsidTr="00671FAC">
                                <w:trPr>
                                  <w:trHeight w:val="257"/>
                                </w:trPr>
                                <w:tc>
                                  <w:tcPr>
                                    <w:tcW w:w="484" w:type="dxa"/>
                                  </w:tcPr>
                                  <w:p w:rsidR="00877BBE" w:rsidRDefault="00877BBE" w:rsidP="00877BBE"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281" w:type="dxa"/>
                                  </w:tcPr>
                                  <w:p w:rsidR="00877BBE" w:rsidRDefault="00877BBE" w:rsidP="00877BBE">
                                    <w:proofErr w:type="spellStart"/>
                                    <w:r>
                                      <w:t>Enterobacteriacea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:rsidR="00877BBE" w:rsidRDefault="00877BBE" w:rsidP="00877BBE"/>
                                </w:tc>
                                <w:tc>
                                  <w:tcPr>
                                    <w:tcW w:w="440" w:type="dxa"/>
                                  </w:tcPr>
                                  <w:p w:rsidR="00877BBE" w:rsidRDefault="00877BBE" w:rsidP="00877BBE"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:rsidR="00877BBE" w:rsidRDefault="00877BBE" w:rsidP="00877BBE">
                                    <w:r>
                                      <w:t>Lactobacilli</w:t>
                                    </w:r>
                                  </w:p>
                                </w:tc>
                                <w:tc>
                                  <w:tcPr>
                                    <w:tcW w:w="385" w:type="dxa"/>
                                  </w:tcPr>
                                  <w:p w:rsidR="00877BBE" w:rsidRDefault="00877BBE" w:rsidP="00877BBE"/>
                                </w:tc>
                                <w:tc>
                                  <w:tcPr>
                                    <w:tcW w:w="440" w:type="dxa"/>
                                  </w:tcPr>
                                  <w:p w:rsidR="00877BBE" w:rsidRDefault="00877BBE" w:rsidP="00877BBE">
                                    <w: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424" w:type="dxa"/>
                                  </w:tcPr>
                                  <w:p w:rsidR="00877BBE" w:rsidRPr="00877BBE" w:rsidRDefault="00877BBE" w:rsidP="00877BBE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77BBE">
                                      <w:rPr>
                                        <w:i/>
                                        <w:iCs/>
                                      </w:rPr>
                                      <w:t xml:space="preserve">E. </w:t>
                                    </w:r>
                                    <w:proofErr w:type="spellStart"/>
                                    <w:r w:rsidRPr="00877BBE">
                                      <w:rPr>
                                        <w:i/>
                                        <w:iCs/>
                                      </w:rPr>
                                      <w:t>sakazakii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38" w:type="dxa"/>
                                  </w:tcPr>
                                  <w:p w:rsidR="00877BBE" w:rsidRDefault="00877BBE" w:rsidP="00877BBE"/>
                                </w:tc>
                              </w:tr>
                              <w:tr w:rsidR="00877BBE" w:rsidTr="00671FAC">
                                <w:trPr>
                                  <w:trHeight w:val="257"/>
                                </w:trPr>
                                <w:tc>
                                  <w:tcPr>
                                    <w:tcW w:w="484" w:type="dxa"/>
                                  </w:tcPr>
                                  <w:p w:rsidR="00877BBE" w:rsidRDefault="00877BBE" w:rsidP="00877BBE"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281" w:type="dxa"/>
                                  </w:tcPr>
                                  <w:p w:rsidR="00877BBE" w:rsidRPr="00D11938" w:rsidRDefault="00877BBE" w:rsidP="00877BBE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D11938">
                                      <w:rPr>
                                        <w:i/>
                                        <w:iCs/>
                                      </w:rPr>
                                      <w:t>E. coli</w:t>
                                    </w: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:rsidR="00877BBE" w:rsidRDefault="00877BBE" w:rsidP="00877BBE"/>
                                </w:tc>
                                <w:tc>
                                  <w:tcPr>
                                    <w:tcW w:w="440" w:type="dxa"/>
                                  </w:tcPr>
                                  <w:p w:rsidR="00877BBE" w:rsidRDefault="00877BBE" w:rsidP="00877BBE">
                                    <w: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:rsidR="00877BBE" w:rsidRDefault="00877BBE" w:rsidP="00877BBE">
                                    <w:r>
                                      <w:t>Yeasts</w:t>
                                    </w:r>
                                  </w:p>
                                </w:tc>
                                <w:tc>
                                  <w:tcPr>
                                    <w:tcW w:w="385" w:type="dxa"/>
                                  </w:tcPr>
                                  <w:p w:rsidR="00877BBE" w:rsidRDefault="00877BBE" w:rsidP="00877BBE"/>
                                </w:tc>
                                <w:tc>
                                  <w:tcPr>
                                    <w:tcW w:w="440" w:type="dxa"/>
                                  </w:tcPr>
                                  <w:p w:rsidR="00877BBE" w:rsidRDefault="00877BBE" w:rsidP="00877BBE">
                                    <w: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424" w:type="dxa"/>
                                  </w:tcPr>
                                  <w:p w:rsidR="00877BBE" w:rsidRPr="00877BBE" w:rsidRDefault="00877BBE" w:rsidP="00877BBE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proofErr w:type="spellStart"/>
                                    <w:r w:rsidRPr="00877BBE">
                                      <w:rPr>
                                        <w:i/>
                                        <w:iCs/>
                                      </w:rPr>
                                      <w:t>Shigella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38" w:type="dxa"/>
                                  </w:tcPr>
                                  <w:p w:rsidR="00877BBE" w:rsidRDefault="00877BBE" w:rsidP="00877BBE"/>
                                </w:tc>
                              </w:tr>
                              <w:tr w:rsidR="00877BBE" w:rsidTr="00671FAC">
                                <w:trPr>
                                  <w:trHeight w:val="248"/>
                                </w:trPr>
                                <w:tc>
                                  <w:tcPr>
                                    <w:tcW w:w="484" w:type="dxa"/>
                                  </w:tcPr>
                                  <w:p w:rsidR="00877BBE" w:rsidRDefault="00877BBE" w:rsidP="00877BBE"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281" w:type="dxa"/>
                                  </w:tcPr>
                                  <w:p w:rsidR="00877BBE" w:rsidRPr="00D11938" w:rsidRDefault="00877BBE" w:rsidP="00877BBE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D11938">
                                      <w:rPr>
                                        <w:i/>
                                        <w:iCs/>
                                      </w:rPr>
                                      <w:t>Salmonella</w:t>
                                    </w: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:rsidR="00877BBE" w:rsidRDefault="00877BBE" w:rsidP="00877BBE"/>
                                </w:tc>
                                <w:tc>
                                  <w:tcPr>
                                    <w:tcW w:w="440" w:type="dxa"/>
                                  </w:tcPr>
                                  <w:p w:rsidR="00877BBE" w:rsidRDefault="00877BBE" w:rsidP="00877BBE"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:rsidR="00877BBE" w:rsidRDefault="00877BBE" w:rsidP="00877BBE">
                                    <w:r>
                                      <w:t>Molds</w:t>
                                    </w:r>
                                  </w:p>
                                </w:tc>
                                <w:tc>
                                  <w:tcPr>
                                    <w:tcW w:w="385" w:type="dxa"/>
                                  </w:tcPr>
                                  <w:p w:rsidR="00877BBE" w:rsidRDefault="00877BBE" w:rsidP="00877BBE"/>
                                </w:tc>
                                <w:tc>
                                  <w:tcPr>
                                    <w:tcW w:w="440" w:type="dxa"/>
                                  </w:tcPr>
                                  <w:p w:rsidR="00877BBE" w:rsidRDefault="00877BBE" w:rsidP="00877BBE">
                                    <w: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424" w:type="dxa"/>
                                  </w:tcPr>
                                  <w:p w:rsidR="00877BBE" w:rsidRPr="00877BBE" w:rsidRDefault="00877BBE" w:rsidP="00877BBE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77BBE">
                                      <w:rPr>
                                        <w:i/>
                                        <w:iCs/>
                                      </w:rPr>
                                      <w:t>Yersinia</w:t>
                                    </w:r>
                                  </w:p>
                                </w:tc>
                                <w:tc>
                                  <w:tcPr>
                                    <w:tcW w:w="438" w:type="dxa"/>
                                  </w:tcPr>
                                  <w:p w:rsidR="00877BBE" w:rsidRDefault="00877BBE" w:rsidP="00877BBE"/>
                                </w:tc>
                              </w:tr>
                              <w:tr w:rsidR="00877BBE" w:rsidTr="00671FAC">
                                <w:tc>
                                  <w:tcPr>
                                    <w:tcW w:w="484" w:type="dxa"/>
                                  </w:tcPr>
                                  <w:p w:rsidR="00877BBE" w:rsidRDefault="00877BBE" w:rsidP="00877BBE"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281" w:type="dxa"/>
                                  </w:tcPr>
                                  <w:p w:rsidR="00877BBE" w:rsidRPr="00D11938" w:rsidRDefault="00877BBE" w:rsidP="00877BBE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D11938">
                                      <w:rPr>
                                        <w:i/>
                                        <w:iCs/>
                                      </w:rPr>
                                      <w:t>Staph. aureus</w:t>
                                    </w: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:rsidR="00877BBE" w:rsidRDefault="00877BBE" w:rsidP="00877BBE"/>
                                </w:tc>
                                <w:tc>
                                  <w:tcPr>
                                    <w:tcW w:w="440" w:type="dxa"/>
                                  </w:tcPr>
                                  <w:p w:rsidR="00877BBE" w:rsidRDefault="00877BBE" w:rsidP="00877BBE">
                                    <w: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:rsidR="00877BBE" w:rsidRPr="00877BBE" w:rsidRDefault="00877BBE" w:rsidP="00877BBE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77BBE">
                                      <w:rPr>
                                        <w:i/>
                                        <w:iCs/>
                                      </w:rPr>
                                      <w:t>Campylobacter</w:t>
                                    </w:r>
                                  </w:p>
                                </w:tc>
                                <w:tc>
                                  <w:tcPr>
                                    <w:tcW w:w="385" w:type="dxa"/>
                                  </w:tcPr>
                                  <w:p w:rsidR="00877BBE" w:rsidRDefault="00877BBE" w:rsidP="00877BBE"/>
                                </w:tc>
                                <w:tc>
                                  <w:tcPr>
                                    <w:tcW w:w="440" w:type="dxa"/>
                                  </w:tcPr>
                                  <w:p w:rsidR="00877BBE" w:rsidRDefault="00877BBE" w:rsidP="00877BBE">
                                    <w: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424" w:type="dxa"/>
                                  </w:tcPr>
                                  <w:p w:rsidR="00877BBE" w:rsidRDefault="00877BBE" w:rsidP="00877BBE">
                                    <w:r w:rsidRPr="00877BBE">
                                      <w:rPr>
                                        <w:i/>
                                        <w:iCs/>
                                      </w:rPr>
                                      <w:t>E. coli</w:t>
                                    </w:r>
                                    <w:r>
                                      <w:t xml:space="preserve"> O157</w:t>
                                    </w:r>
                                  </w:p>
                                </w:tc>
                                <w:tc>
                                  <w:tcPr>
                                    <w:tcW w:w="438" w:type="dxa"/>
                                  </w:tcPr>
                                  <w:p w:rsidR="00877BBE" w:rsidRDefault="00877BBE" w:rsidP="00877BBE"/>
                                </w:tc>
                              </w:tr>
                              <w:tr w:rsidR="00877BBE" w:rsidTr="00671FAC">
                                <w:tc>
                                  <w:tcPr>
                                    <w:tcW w:w="484" w:type="dxa"/>
                                  </w:tcPr>
                                  <w:p w:rsidR="00877BBE" w:rsidRDefault="00877BBE" w:rsidP="00877BBE"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281" w:type="dxa"/>
                                  </w:tcPr>
                                  <w:p w:rsidR="00877BBE" w:rsidRDefault="00877BBE" w:rsidP="00877BBE">
                                    <w:r>
                                      <w:t>Total Coliforms</w:t>
                                    </w: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:rsidR="00877BBE" w:rsidRDefault="00877BBE" w:rsidP="00877BBE"/>
                                </w:tc>
                                <w:tc>
                                  <w:tcPr>
                                    <w:tcW w:w="440" w:type="dxa"/>
                                  </w:tcPr>
                                  <w:p w:rsidR="00877BBE" w:rsidRDefault="00877BBE" w:rsidP="00877BBE">
                                    <w: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:rsidR="00877BBE" w:rsidRPr="00877BBE" w:rsidRDefault="00877BBE" w:rsidP="00877BBE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77BBE">
                                      <w:rPr>
                                        <w:i/>
                                        <w:iCs/>
                                      </w:rPr>
                                      <w:t>Pseudomonas</w:t>
                                    </w:r>
                                  </w:p>
                                </w:tc>
                                <w:tc>
                                  <w:tcPr>
                                    <w:tcW w:w="385" w:type="dxa"/>
                                  </w:tcPr>
                                  <w:p w:rsidR="00877BBE" w:rsidRDefault="00877BBE" w:rsidP="00877BBE"/>
                                </w:tc>
                                <w:tc>
                                  <w:tcPr>
                                    <w:tcW w:w="440" w:type="dxa"/>
                                  </w:tcPr>
                                  <w:p w:rsidR="00877BBE" w:rsidRDefault="00877BBE" w:rsidP="00877BBE">
                                    <w: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424" w:type="dxa"/>
                                  </w:tcPr>
                                  <w:p w:rsidR="00877BBE" w:rsidRPr="00877BBE" w:rsidRDefault="00877BBE" w:rsidP="00877BBE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77BBE">
                                      <w:rPr>
                                        <w:i/>
                                        <w:iCs/>
                                      </w:rPr>
                                      <w:t>Vibrio</w:t>
                                    </w:r>
                                  </w:p>
                                </w:tc>
                                <w:tc>
                                  <w:tcPr>
                                    <w:tcW w:w="438" w:type="dxa"/>
                                  </w:tcPr>
                                  <w:p w:rsidR="00877BBE" w:rsidRDefault="00877BBE" w:rsidP="00877BBE"/>
                                </w:tc>
                              </w:tr>
                              <w:tr w:rsidR="00877BBE" w:rsidTr="00671FAC">
                                <w:tc>
                                  <w:tcPr>
                                    <w:tcW w:w="484" w:type="dxa"/>
                                  </w:tcPr>
                                  <w:p w:rsidR="00877BBE" w:rsidRDefault="00877BBE" w:rsidP="00877BBE">
                                    <w: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281" w:type="dxa"/>
                                  </w:tcPr>
                                  <w:p w:rsidR="00877BBE" w:rsidRPr="00D11938" w:rsidRDefault="00877BBE" w:rsidP="00877BBE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D11938">
                                      <w:rPr>
                                        <w:i/>
                                        <w:iCs/>
                                      </w:rPr>
                                      <w:t>Bacillus cereus</w:t>
                                    </w: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:rsidR="00877BBE" w:rsidRDefault="00877BBE" w:rsidP="00877BBE"/>
                                </w:tc>
                                <w:tc>
                                  <w:tcPr>
                                    <w:tcW w:w="440" w:type="dxa"/>
                                  </w:tcPr>
                                  <w:p w:rsidR="00877BBE" w:rsidRDefault="00877BBE" w:rsidP="00877BBE">
                                    <w: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:rsidR="00877BBE" w:rsidRDefault="00877BBE" w:rsidP="00877BBE">
                                    <w:r>
                                      <w:t>Fecal Coliforms</w:t>
                                    </w:r>
                                  </w:p>
                                </w:tc>
                                <w:tc>
                                  <w:tcPr>
                                    <w:tcW w:w="385" w:type="dxa"/>
                                  </w:tcPr>
                                  <w:p w:rsidR="00877BBE" w:rsidRDefault="00877BBE" w:rsidP="00877BBE"/>
                                </w:tc>
                                <w:tc>
                                  <w:tcPr>
                                    <w:tcW w:w="440" w:type="dxa"/>
                                  </w:tcPr>
                                  <w:p w:rsidR="00877BBE" w:rsidRDefault="00877BBE" w:rsidP="00877BBE">
                                    <w: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424" w:type="dxa"/>
                                  </w:tcPr>
                                  <w:p w:rsidR="00877BBE" w:rsidRDefault="00877BBE" w:rsidP="00877BBE">
                                    <w:r>
                                      <w:t>Other Tests *</w:t>
                                    </w:r>
                                  </w:p>
                                </w:tc>
                                <w:tc>
                                  <w:tcPr>
                                    <w:tcW w:w="438" w:type="dxa"/>
                                  </w:tcPr>
                                  <w:p w:rsidR="00877BBE" w:rsidRDefault="00877BBE" w:rsidP="00877BBE"/>
                                </w:tc>
                              </w:tr>
                            </w:tbl>
                            <w:p w:rsidR="00D853DC" w:rsidRDefault="00D853DC" w:rsidP="00992969">
                              <w:pPr>
                                <w:spacing w:after="0" w:line="240" w:lineRule="auto"/>
                              </w:pPr>
                            </w:p>
                            <w:p w:rsidR="00C7439F" w:rsidRDefault="00FB03F5" w:rsidP="00992969">
                              <w:pPr>
                                <w:spacing w:after="0" w:line="240" w:lineRule="auto"/>
                              </w:pPr>
                              <w:r w:rsidRPr="00FB03F5">
                                <w:rPr>
                                  <w:b/>
                                  <w:bCs/>
                                </w:rPr>
                                <w:t>*Other Tests</w:t>
                              </w:r>
                              <w:r w:rsidR="00EA1CDA">
                                <w:rPr>
                                  <w:b/>
                                  <w:bCs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 w:rsidR="00C3576A">
                                <w:t xml:space="preserve"> </w:t>
                              </w:r>
                              <w:r w:rsidR="0034321B">
                                <w:t xml:space="preserve"> </w:t>
                              </w:r>
                              <w:r>
                                <w:t>_____________________________________________________________________________</w:t>
                              </w:r>
                            </w:p>
                            <w:p w:rsidR="00C7439F" w:rsidRDefault="00D853DC" w:rsidP="00992969">
                              <w:pPr>
                                <w:spacing w:after="0" w:line="240" w:lineRule="auto"/>
                              </w:pPr>
                              <w:r>
                                <w:t xml:space="preserve">                        </w:t>
                              </w:r>
                              <w:r w:rsidR="00EA1CDA">
                                <w:t xml:space="preserve">  </w:t>
                              </w:r>
                              <w:r>
                                <w:t xml:space="preserve"> _____________________________________________________________________________</w:t>
                              </w:r>
                            </w:p>
                            <w:p w:rsidR="008A5E6F" w:rsidRDefault="008A5E6F" w:rsidP="004C1A55">
                              <w:pPr>
                                <w:spacing w:after="0" w:line="240" w:lineRule="auto"/>
                                <w:ind w:left="4320" w:firstLine="72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:rsidR="00C7439F" w:rsidRPr="00570950" w:rsidRDefault="00C7439F" w:rsidP="004C1A55">
                              <w:pPr>
                                <w:spacing w:after="0" w:line="240" w:lineRule="auto"/>
                                <w:ind w:left="4320" w:firstLine="72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  <w:r w:rsidRPr="0057095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WATERS</w:t>
                              </w:r>
                            </w:p>
                            <w:p w:rsidR="00570950" w:rsidRPr="00C7439F" w:rsidRDefault="00570950" w:rsidP="004C1A55">
                              <w:pPr>
                                <w:spacing w:after="0" w:line="240" w:lineRule="auto"/>
                                <w:ind w:left="72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10812" w:type="dxa"/>
                                <w:tblInd w:w="8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6"/>
                                <w:gridCol w:w="2434"/>
                                <w:gridCol w:w="450"/>
                                <w:gridCol w:w="441"/>
                                <w:gridCol w:w="2889"/>
                                <w:gridCol w:w="360"/>
                                <w:gridCol w:w="540"/>
                                <w:gridCol w:w="2880"/>
                                <w:gridCol w:w="372"/>
                              </w:tblGrid>
                              <w:tr w:rsidR="00E56EA8" w:rsidTr="00E56EA8">
                                <w:trPr>
                                  <w:trHeight w:val="307"/>
                                </w:trPr>
                                <w:tc>
                                  <w:tcPr>
                                    <w:tcW w:w="446" w:type="dxa"/>
                                  </w:tcPr>
                                  <w:p w:rsidR="00C7439F" w:rsidRDefault="00C7439F" w:rsidP="004C1A55">
                                    <w: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2434" w:type="dxa"/>
                                  </w:tcPr>
                                  <w:p w:rsidR="00C7439F" w:rsidRDefault="00074B1E" w:rsidP="004C1A55">
                                    <w:r>
                                      <w:t>Total Plate Count 22°C</w:t>
                                    </w: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:rsidR="00C7439F" w:rsidRDefault="00C7439F" w:rsidP="004C1A55"/>
                                </w:tc>
                                <w:tc>
                                  <w:tcPr>
                                    <w:tcW w:w="441" w:type="dxa"/>
                                  </w:tcPr>
                                  <w:p w:rsidR="00C7439F" w:rsidRDefault="00074B1E" w:rsidP="004C1A55">
                                    <w: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2889" w:type="dxa"/>
                                  </w:tcPr>
                                  <w:p w:rsidR="00C7439F" w:rsidRDefault="00074B1E" w:rsidP="004C1A55">
                                    <w:r>
                                      <w:t>Total Coliforms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:rsidR="00C7439F" w:rsidRDefault="00C7439F" w:rsidP="004C1A55"/>
                                </w:tc>
                                <w:tc>
                                  <w:tcPr>
                                    <w:tcW w:w="540" w:type="dxa"/>
                                  </w:tcPr>
                                  <w:p w:rsidR="00C7439F" w:rsidRDefault="00074B1E" w:rsidP="004C1A55">
                                    <w: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2880" w:type="dxa"/>
                                  </w:tcPr>
                                  <w:p w:rsidR="00C7439F" w:rsidRDefault="00074B1E" w:rsidP="004C1A55">
                                    <w:r>
                                      <w:t>Legionella Screen</w:t>
                                    </w:r>
                                  </w:p>
                                </w:tc>
                                <w:tc>
                                  <w:tcPr>
                                    <w:tcW w:w="372" w:type="dxa"/>
                                  </w:tcPr>
                                  <w:p w:rsidR="00C7439F" w:rsidRDefault="00C7439F" w:rsidP="004C1A55"/>
                                </w:tc>
                              </w:tr>
                              <w:tr w:rsidR="00E56EA8" w:rsidTr="00E56EA8">
                                <w:trPr>
                                  <w:trHeight w:val="326"/>
                                </w:trPr>
                                <w:tc>
                                  <w:tcPr>
                                    <w:tcW w:w="446" w:type="dxa"/>
                                  </w:tcPr>
                                  <w:p w:rsidR="00C7439F" w:rsidRDefault="00C7439F" w:rsidP="00671FAC">
                                    <w: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2434" w:type="dxa"/>
                                  </w:tcPr>
                                  <w:p w:rsidR="00C7439F" w:rsidRDefault="00074B1E" w:rsidP="00671FAC">
                                    <w:r>
                                      <w:t>Total Plate Count 35°C</w:t>
                                    </w: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:rsidR="00C7439F" w:rsidRDefault="00C7439F" w:rsidP="00671FAC"/>
                                </w:tc>
                                <w:tc>
                                  <w:tcPr>
                                    <w:tcW w:w="441" w:type="dxa"/>
                                  </w:tcPr>
                                  <w:p w:rsidR="00C7439F" w:rsidRDefault="00074B1E" w:rsidP="00671FAC">
                                    <w: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9" w:type="dxa"/>
                                  </w:tcPr>
                                  <w:p w:rsidR="00C7439F" w:rsidRDefault="00877BBE" w:rsidP="00671FAC">
                                    <w:r>
                                      <w:t>Fecal</w:t>
                                    </w:r>
                                    <w:r w:rsidR="00074B1E">
                                      <w:t xml:space="preserve"> Coliforms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:rsidR="00C7439F" w:rsidRDefault="00C7439F" w:rsidP="00671FAC"/>
                                </w:tc>
                                <w:tc>
                                  <w:tcPr>
                                    <w:tcW w:w="540" w:type="dxa"/>
                                  </w:tcPr>
                                  <w:p w:rsidR="00C7439F" w:rsidRDefault="00074B1E" w:rsidP="00671FAC">
                                    <w:r>
                                      <w:t>J</w:t>
                                    </w:r>
                                  </w:p>
                                </w:tc>
                                <w:tc>
                                  <w:tcPr>
                                    <w:tcW w:w="2880" w:type="dxa"/>
                                  </w:tcPr>
                                  <w:p w:rsidR="00C7439F" w:rsidRPr="00877BBE" w:rsidRDefault="00074B1E" w:rsidP="00671FAC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77BBE">
                                      <w:rPr>
                                        <w:i/>
                                        <w:iCs/>
                                      </w:rPr>
                                      <w:t>Pseudomonas</w:t>
                                    </w:r>
                                  </w:p>
                                </w:tc>
                                <w:tc>
                                  <w:tcPr>
                                    <w:tcW w:w="372" w:type="dxa"/>
                                  </w:tcPr>
                                  <w:p w:rsidR="00C7439F" w:rsidRDefault="00C7439F" w:rsidP="00671FAC"/>
                                </w:tc>
                              </w:tr>
                              <w:tr w:rsidR="00E56EA8" w:rsidTr="00E56EA8">
                                <w:trPr>
                                  <w:trHeight w:val="307"/>
                                </w:trPr>
                                <w:tc>
                                  <w:tcPr>
                                    <w:tcW w:w="446" w:type="dxa"/>
                                  </w:tcPr>
                                  <w:p w:rsidR="00C7439F" w:rsidRDefault="00C7439F" w:rsidP="00671FAC">
                                    <w: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2434" w:type="dxa"/>
                                  </w:tcPr>
                                  <w:p w:rsidR="00C7439F" w:rsidRDefault="00074B1E" w:rsidP="00671FAC">
                                    <w:r>
                                      <w:t>Total Plate Count 37°C</w:t>
                                    </w: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:rsidR="00C7439F" w:rsidRDefault="00C7439F" w:rsidP="00671FAC"/>
                                </w:tc>
                                <w:tc>
                                  <w:tcPr>
                                    <w:tcW w:w="441" w:type="dxa"/>
                                  </w:tcPr>
                                  <w:p w:rsidR="00C7439F" w:rsidRDefault="00074B1E" w:rsidP="00671FAC">
                                    <w:r>
                                      <w:t>G</w:t>
                                    </w:r>
                                  </w:p>
                                </w:tc>
                                <w:tc>
                                  <w:tcPr>
                                    <w:tcW w:w="2889" w:type="dxa"/>
                                  </w:tcPr>
                                  <w:p w:rsidR="00C7439F" w:rsidRPr="00877BBE" w:rsidRDefault="00074B1E" w:rsidP="00877BBE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77BBE">
                                      <w:rPr>
                                        <w:i/>
                                        <w:iCs/>
                                      </w:rPr>
                                      <w:t>E.</w:t>
                                    </w:r>
                                    <w:r w:rsidR="00877BBE" w:rsidRPr="00877BBE">
                                      <w:rPr>
                                        <w:i/>
                                        <w:iCs/>
                                      </w:rPr>
                                      <w:t xml:space="preserve"> c</w:t>
                                    </w:r>
                                    <w:r w:rsidRPr="00877BBE">
                                      <w:rPr>
                                        <w:i/>
                                        <w:iCs/>
                                      </w:rPr>
                                      <w:t>oli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:rsidR="00C7439F" w:rsidRDefault="00C7439F" w:rsidP="00671FAC"/>
                                </w:tc>
                                <w:tc>
                                  <w:tcPr>
                                    <w:tcW w:w="540" w:type="dxa"/>
                                  </w:tcPr>
                                  <w:p w:rsidR="00C7439F" w:rsidRDefault="00074B1E" w:rsidP="00671FAC">
                                    <w: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2880" w:type="dxa"/>
                                  </w:tcPr>
                                  <w:p w:rsidR="00C7439F" w:rsidRPr="00877BBE" w:rsidRDefault="00074B1E" w:rsidP="00877BBE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77BBE">
                                      <w:rPr>
                                        <w:i/>
                                        <w:iCs/>
                                      </w:rPr>
                                      <w:t>Staph</w:t>
                                    </w:r>
                                    <w:r w:rsidR="00877BBE" w:rsidRPr="00877BBE">
                                      <w:rPr>
                                        <w:i/>
                                        <w:iCs/>
                                      </w:rPr>
                                      <w:t>.</w:t>
                                    </w:r>
                                    <w:r w:rsidRPr="00877BBE">
                                      <w:rPr>
                                        <w:i/>
                                        <w:iCs/>
                                      </w:rPr>
                                      <w:t xml:space="preserve"> </w:t>
                                    </w:r>
                                    <w:r w:rsidR="00877BBE" w:rsidRPr="00877BBE">
                                      <w:rPr>
                                        <w:i/>
                                        <w:iCs/>
                                      </w:rPr>
                                      <w:t>a</w:t>
                                    </w:r>
                                    <w:r w:rsidRPr="00877BBE">
                                      <w:rPr>
                                        <w:i/>
                                        <w:iCs/>
                                      </w:rPr>
                                      <w:t>ureus</w:t>
                                    </w:r>
                                  </w:p>
                                </w:tc>
                                <w:tc>
                                  <w:tcPr>
                                    <w:tcW w:w="372" w:type="dxa"/>
                                  </w:tcPr>
                                  <w:p w:rsidR="00C7439F" w:rsidRDefault="00C7439F" w:rsidP="00671FAC"/>
                                </w:tc>
                              </w:tr>
                              <w:tr w:rsidR="00E56EA8" w:rsidTr="00E56EA8">
                                <w:trPr>
                                  <w:trHeight w:val="326"/>
                                </w:trPr>
                                <w:tc>
                                  <w:tcPr>
                                    <w:tcW w:w="446" w:type="dxa"/>
                                  </w:tcPr>
                                  <w:p w:rsidR="00C7439F" w:rsidRDefault="00C7439F" w:rsidP="00671FAC">
                                    <w: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2434" w:type="dxa"/>
                                  </w:tcPr>
                                  <w:p w:rsidR="00C7439F" w:rsidRDefault="00074B1E" w:rsidP="00671FAC">
                                    <w:r>
                                      <w:t>Total Plate Count 55°C</w:t>
                                    </w: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:rsidR="00C7439F" w:rsidRDefault="00C7439F" w:rsidP="00671FAC"/>
                                </w:tc>
                                <w:tc>
                                  <w:tcPr>
                                    <w:tcW w:w="441" w:type="dxa"/>
                                  </w:tcPr>
                                  <w:p w:rsidR="00C7439F" w:rsidRDefault="00074B1E" w:rsidP="00671FAC">
                                    <w: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2889" w:type="dxa"/>
                                  </w:tcPr>
                                  <w:p w:rsidR="00C7439F" w:rsidRDefault="00074B1E" w:rsidP="00671FAC">
                                    <w:r>
                                      <w:t>Enterococci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:rsidR="00C7439F" w:rsidRDefault="00C7439F" w:rsidP="00671FAC"/>
                                </w:tc>
                                <w:tc>
                                  <w:tcPr>
                                    <w:tcW w:w="540" w:type="dxa"/>
                                  </w:tcPr>
                                  <w:p w:rsidR="00C7439F" w:rsidRDefault="00074B1E" w:rsidP="00671FAC">
                                    <w: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2880" w:type="dxa"/>
                                  </w:tcPr>
                                  <w:p w:rsidR="00C7439F" w:rsidRDefault="00074B1E" w:rsidP="00671FAC">
                                    <w:proofErr w:type="spellStart"/>
                                    <w:r>
                                      <w:t>Sulphite</w:t>
                                    </w:r>
                                    <w:proofErr w:type="spellEnd"/>
                                    <w:r>
                                      <w:t xml:space="preserve"> Reducing Clostridia</w:t>
                                    </w:r>
                                  </w:p>
                                </w:tc>
                                <w:tc>
                                  <w:tcPr>
                                    <w:tcW w:w="372" w:type="dxa"/>
                                  </w:tcPr>
                                  <w:p w:rsidR="00C7439F" w:rsidRDefault="00C7439F" w:rsidP="00671FAC"/>
                                </w:tc>
                              </w:tr>
                            </w:tbl>
                            <w:p w:rsidR="00C3576A" w:rsidRDefault="00C3576A" w:rsidP="00992969">
                              <w:pPr>
                                <w:spacing w:after="0" w:line="240" w:lineRule="auto"/>
                              </w:pPr>
                              <w:r>
                                <w:t>For any queries contact:</w:t>
                              </w:r>
                              <w:r w:rsidR="004B238C">
                                <w:t xml:space="preserve"> </w:t>
                              </w:r>
                              <w:r>
                                <w:t xml:space="preserve">Dr. ALTAF KHAN </w:t>
                              </w:r>
                              <w:hyperlink r:id="rId9" w:history="1">
                                <w:r w:rsidRPr="00A83F21">
                                  <w:rPr>
                                    <w:rStyle w:val="Hyperlink"/>
                                  </w:rPr>
                                  <w:t>altkhan@ksu.edu.sa</w:t>
                                </w:r>
                              </w:hyperlink>
                              <w:r w:rsidR="004B238C" w:rsidRPr="004B238C">
                                <w:rPr>
                                  <w:rStyle w:val="Hyperlink"/>
                                  <w:u w:val="none"/>
                                </w:rPr>
                                <w:t xml:space="preserve"> </w:t>
                              </w:r>
                              <w:r w:rsidR="004B238C">
                                <w:rPr>
                                  <w:rStyle w:val="Hyperlink"/>
                                  <w:u w:val="none"/>
                                </w:rPr>
                                <w:t>,</w:t>
                              </w:r>
                              <w:r w:rsidR="004B238C" w:rsidRPr="004B238C">
                                <w:rPr>
                                  <w:rStyle w:val="Hyperlink"/>
                                  <w:u w:val="none"/>
                                </w:rPr>
                                <w:t xml:space="preserve">  </w:t>
                              </w:r>
                              <w:r w:rsidR="004B238C">
                                <w:t xml:space="preserve">Mr. Mohamed </w:t>
                              </w:r>
                              <w:proofErr w:type="spellStart"/>
                              <w:r w:rsidR="004B238C">
                                <w:t>Alhazani</w:t>
                              </w:r>
                              <w:proofErr w:type="spellEnd"/>
                              <w:r w:rsidR="004B238C">
                                <w:t xml:space="preserve">  </w:t>
                              </w:r>
                              <w:hyperlink r:id="rId10" w:history="1">
                                <w:r w:rsidR="004B238C" w:rsidRPr="00A83F21">
                                  <w:rPr>
                                    <w:rStyle w:val="Hyperlink"/>
                                  </w:rPr>
                                  <w:t>ks84@hotmail.com</w:t>
                                </w:r>
                              </w:hyperlink>
                              <w:r w:rsidR="004B238C">
                                <w:rPr>
                                  <w:rStyle w:val="Hyperlink"/>
                                  <w:u w:val="none"/>
                                </w:rPr>
                                <w:t xml:space="preserve">    </w:t>
                              </w:r>
                              <w:r w:rsidR="004B238C" w:rsidRPr="004B238C">
                                <w:rPr>
                                  <w:rStyle w:val="Hyperlink"/>
                                  <w:u w:val="none"/>
                                </w:rPr>
                                <w:t xml:space="preserve"> </w:t>
                              </w:r>
                              <w:r w:rsidR="004B238C">
                                <w:rPr>
                                  <w:u w:val="single"/>
                                </w:rPr>
                                <w:t xml:space="preserve">EXT: 7729                                                                               </w:t>
                              </w:r>
                              <w:r w:rsidR="004B238C">
                                <w:rPr>
                                  <w:rStyle w:val="Hyperlink"/>
                                </w:rPr>
                                <w:t xml:space="preserve">                       </w:t>
                              </w:r>
                            </w:p>
                            <w:p w:rsidR="004B238C" w:rsidRDefault="004B238C" w:rsidP="00992969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4B238C" w:rsidRPr="004B238C" w:rsidRDefault="004B238C" w:rsidP="00992969">
                              <w:pPr>
                                <w:spacing w:before="240" w:line="240" w:lineRule="auto"/>
                                <w:ind w:left="2160" w:firstLine="720"/>
                              </w:pPr>
                              <w:r w:rsidRPr="004B238C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Signature</w:t>
                              </w:r>
                              <w:r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----------------------------</w:t>
                              </w:r>
                              <w:r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ab/>
                              </w:r>
                              <w:r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ab/>
                                <w:t>Date-------------------------</w:t>
                              </w:r>
                            </w:p>
                            <w:p w:rsidR="00570950" w:rsidRPr="00C3576A" w:rsidRDefault="00EB67B2" w:rsidP="00992969">
                              <w:pPr>
                                <w:spacing w:before="240" w:line="240" w:lineRule="auto"/>
                                <w:ind w:left="720" w:firstLine="720"/>
                              </w:pPr>
                              <w:r w:rsidRPr="00EB67B2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 xml:space="preserve">King Saud University College of Pharmacy Central </w:t>
                              </w:r>
                              <w:r w:rsidR="00C3576A" w:rsidRPr="00EB67B2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Lab General</w:t>
                              </w:r>
                              <w:r w:rsidR="00570950" w:rsidRPr="00EB67B2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 xml:space="preserve"> Microbiology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 xml:space="preserve"> Unit</w:t>
                              </w:r>
                              <w:r w:rsidR="00570950" w:rsidRPr="00EB67B2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 xml:space="preserve"> Submiss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007739" y="-1177476"/>
                            <a:ext cx="1686082" cy="5909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9FA" w:rsidRPr="004509FA" w:rsidRDefault="004509FA" w:rsidP="004509FA">
                              <w:pPr>
                                <w:rPr>
                                  <w:b/>
                                </w:rPr>
                              </w:pPr>
                              <w:r w:rsidRPr="004509FA">
                                <w:rPr>
                                  <w:b/>
                                </w:rPr>
                                <w:t>For Office Use Only</w:t>
                              </w:r>
                            </w:p>
                            <w:p w:rsidR="004509FA" w:rsidRPr="004509FA" w:rsidRDefault="004509FA" w:rsidP="004509FA">
                              <w:pPr>
                                <w:rPr>
                                  <w:b/>
                                </w:rPr>
                              </w:pPr>
                              <w:r w:rsidRPr="004509FA">
                                <w:rPr>
                                  <w:b/>
                                </w:rPr>
                                <w:t>S. No.  ___________</w:t>
                              </w:r>
                              <w:r>
                                <w:rPr>
                                  <w:b/>
                                </w:rPr>
                                <w:t>__</w:t>
                              </w:r>
                            </w:p>
                            <w:p w:rsidR="004509FA" w:rsidRPr="004509FA" w:rsidRDefault="004509FA" w:rsidP="004509FA">
                              <w:pPr>
                                <w:rPr>
                                  <w:b/>
                                </w:rPr>
                              </w:pPr>
                              <w:r w:rsidRPr="004509FA">
                                <w:rPr>
                                  <w:b/>
                                </w:rPr>
                                <w:t>Date:   ___________</w:t>
                              </w:r>
                              <w:r>
                                <w:rPr>
                                  <w:b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51.75pt;margin-top:13.7pt;width:577.5pt;height:690.75pt;z-index:251662336;mso-width-relative:margin;mso-height-relative:margin" coordorigin="-4745,-11908" coordsize="72907,40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4745;top:-11908;width:72906;height:40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CA795C" w:rsidRDefault="00CA795C" w:rsidP="00CA795C">
                        <w:pPr>
                          <w:rPr>
                            <w:b/>
                          </w:rPr>
                        </w:pPr>
                      </w:p>
                      <w:p w:rsidR="003406E0" w:rsidRDefault="00316AE1" w:rsidP="00CA795C">
                        <w:r>
                          <w:rPr>
                            <w:b/>
                          </w:rPr>
                          <w:t xml:space="preserve">        </w:t>
                        </w:r>
                        <w:r w:rsidR="00257270" w:rsidRPr="004D6546">
                          <w:rPr>
                            <w:b/>
                          </w:rPr>
                          <w:t>NAME</w:t>
                        </w:r>
                        <w:r w:rsidR="003B5B3F">
                          <w:rPr>
                            <w:b/>
                          </w:rPr>
                          <w:t>:</w:t>
                        </w:r>
                      </w:p>
                      <w:p w:rsidR="00257270" w:rsidRDefault="00257270" w:rsidP="003B5B3F">
                        <w:r w:rsidRPr="004D6546">
                          <w:rPr>
                            <w:b/>
                          </w:rPr>
                          <w:t>DESIGNATION:</w:t>
                        </w:r>
                        <w:r>
                          <w:t xml:space="preserve"> </w:t>
                        </w:r>
                      </w:p>
                      <w:p w:rsidR="00257270" w:rsidRDefault="00DD67C9" w:rsidP="003B5B3F">
                        <w:r>
                          <w:rPr>
                            <w:b/>
                          </w:rPr>
                          <w:t xml:space="preserve">    </w:t>
                        </w:r>
                        <w:r w:rsidR="00316AE1">
                          <w:rPr>
                            <w:b/>
                          </w:rPr>
                          <w:t xml:space="preserve"> </w:t>
                        </w:r>
                        <w:r w:rsidR="00257270" w:rsidRPr="004D6546">
                          <w:rPr>
                            <w:b/>
                          </w:rPr>
                          <w:t xml:space="preserve">ADDRESS: </w:t>
                        </w:r>
                      </w:p>
                      <w:p w:rsidR="00257270" w:rsidRDefault="00257270" w:rsidP="003B5B3F">
                        <w:pPr>
                          <w:rPr>
                            <w:b/>
                          </w:rPr>
                        </w:pPr>
                        <w:r w:rsidRPr="004D6546">
                          <w:rPr>
                            <w:b/>
                          </w:rPr>
                          <w:t>TEL</w:t>
                        </w:r>
                        <w:r w:rsidR="004509FA" w:rsidRPr="004D6546">
                          <w:rPr>
                            <w:b/>
                          </w:rPr>
                          <w:t xml:space="preserve">. / </w:t>
                        </w:r>
                        <w:r w:rsidR="00F06624">
                          <w:rPr>
                            <w:b/>
                          </w:rPr>
                          <w:t>MOBILE NO</w:t>
                        </w:r>
                        <w:r w:rsidR="00DD67C9">
                          <w:rPr>
                            <w:b/>
                          </w:rPr>
                          <w:t xml:space="preserve">:    </w:t>
                        </w:r>
                        <w:r w:rsidR="00DD67C9">
                          <w:rPr>
                            <w:b/>
                          </w:rPr>
                          <w:tab/>
                        </w:r>
                        <w:r w:rsidR="00DD67C9">
                          <w:rPr>
                            <w:b/>
                          </w:rPr>
                          <w:tab/>
                        </w:r>
                        <w:r w:rsidR="00DD67C9">
                          <w:rPr>
                            <w:b/>
                          </w:rPr>
                          <w:tab/>
                        </w:r>
                        <w:r w:rsidR="00316AE1">
                          <w:rPr>
                            <w:b/>
                          </w:rPr>
                          <w:t xml:space="preserve">   </w:t>
                        </w:r>
                        <w:r w:rsidRPr="004D6546">
                          <w:rPr>
                            <w:b/>
                          </w:rPr>
                          <w:t>EMAIL:</w:t>
                        </w:r>
                        <w:r w:rsidR="00427ED0">
                          <w:rPr>
                            <w:b/>
                          </w:rPr>
                          <w:tab/>
                        </w:r>
                        <w:r w:rsidR="00DD67C9">
                          <w:rPr>
                            <w:b/>
                          </w:rPr>
                          <w:t>EMAIL:</w:t>
                        </w:r>
                      </w:p>
                      <w:p w:rsidR="00DD4515" w:rsidRDefault="000D62EC" w:rsidP="00DD451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LLECTION DATE</w:t>
                        </w:r>
                        <w:r w:rsidRPr="000D62EC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F SAMPLE:</w:t>
                        </w:r>
                        <w:r w:rsidR="00427ED0">
                          <w:rPr>
                            <w:b/>
                          </w:rPr>
                          <w:t xml:space="preserve">  </w:t>
                        </w:r>
                        <w:r w:rsidR="00316AE1">
                          <w:rPr>
                            <w:b/>
                          </w:rPr>
                          <w:t xml:space="preserve">                             </w:t>
                        </w:r>
                        <w:r w:rsidR="00AB6E5B">
                          <w:rPr>
                            <w:b/>
                          </w:rPr>
                          <w:t xml:space="preserve">      </w:t>
                        </w:r>
                        <w:r w:rsidR="00922AE5">
                          <w:rPr>
                            <w:b/>
                          </w:rPr>
                          <w:t>NATURE OF SAMPLE:</w:t>
                        </w:r>
                      </w:p>
                      <w:p w:rsidR="00547560" w:rsidRDefault="00570950" w:rsidP="00420F6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OURCE</w:t>
                        </w:r>
                        <w:r w:rsidR="000D62EC">
                          <w:rPr>
                            <w:b/>
                          </w:rPr>
                          <w:t xml:space="preserve"> </w:t>
                        </w:r>
                        <w:r w:rsidR="00427ED0">
                          <w:rPr>
                            <w:b/>
                          </w:rPr>
                          <w:t>OF SAMPLE:</w:t>
                        </w:r>
                      </w:p>
                      <w:p w:rsidR="00570950" w:rsidRPr="0059081F" w:rsidRDefault="00716A56" w:rsidP="00420F6E">
                        <w:pPr>
                          <w:rPr>
                            <w:rFonts w:asciiTheme="majorBidi" w:hAnsiTheme="majorBidi" w:cstheme="majorBidi"/>
                            <w:b/>
                            <w:sz w:val="24"/>
                            <w:szCs w:val="24"/>
                          </w:rPr>
                        </w:pPr>
                        <w:r w:rsidRPr="0059081F">
                          <w:rPr>
                            <w:rFonts w:asciiTheme="majorBidi" w:hAnsiTheme="majorBidi" w:cstheme="majorBidi"/>
                            <w:b/>
                            <w:sz w:val="24"/>
                            <w:szCs w:val="24"/>
                          </w:rPr>
                          <w:t>N</w:t>
                        </w:r>
                        <w:r w:rsidR="0059081F" w:rsidRPr="0059081F">
                          <w:rPr>
                            <w:rFonts w:asciiTheme="majorBidi" w:hAnsiTheme="majorBidi" w:cstheme="majorBidi"/>
                            <w:b/>
                            <w:sz w:val="24"/>
                            <w:szCs w:val="24"/>
                          </w:rPr>
                          <w:t xml:space="preserve">OTE *: Maximum 5 </w:t>
                        </w:r>
                        <w:r w:rsidR="00EA1CDA" w:rsidRPr="0059081F">
                          <w:rPr>
                            <w:rFonts w:asciiTheme="majorBidi" w:hAnsiTheme="majorBidi" w:cstheme="majorBidi"/>
                            <w:b/>
                            <w:sz w:val="24"/>
                            <w:szCs w:val="24"/>
                          </w:rPr>
                          <w:t>SAMPLE</w:t>
                        </w:r>
                        <w:r w:rsidR="00EA1CDA">
                          <w:rPr>
                            <w:rFonts w:asciiTheme="majorBidi" w:hAnsiTheme="majorBidi" w:cstheme="majorBid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EA1CDA" w:rsidRPr="0059081F">
                          <w:rPr>
                            <w:rFonts w:asciiTheme="majorBidi" w:hAnsiTheme="majorBidi" w:cstheme="majorBidi"/>
                            <w:b/>
                            <w:sz w:val="24"/>
                            <w:szCs w:val="24"/>
                          </w:rPr>
                          <w:t>SUBMIT</w:t>
                        </w:r>
                        <w:r w:rsidR="0059081F" w:rsidRPr="0059081F">
                          <w:rPr>
                            <w:rFonts w:asciiTheme="majorBidi" w:hAnsiTheme="majorBidi" w:cstheme="majorBidi"/>
                            <w:b/>
                            <w:sz w:val="24"/>
                            <w:szCs w:val="24"/>
                          </w:rPr>
                          <w:t xml:space="preserve"> AT A </w:t>
                        </w:r>
                        <w:r w:rsidR="00EA1CDA">
                          <w:rPr>
                            <w:rFonts w:asciiTheme="majorBidi" w:hAnsiTheme="majorBidi" w:cstheme="majorBidi"/>
                            <w:b/>
                            <w:sz w:val="24"/>
                            <w:szCs w:val="24"/>
                          </w:rPr>
                          <w:t>TIME</w:t>
                        </w:r>
                        <w:r w:rsidR="00C3576A">
                          <w:rPr>
                            <w:rFonts w:asciiTheme="majorBidi" w:hAnsiTheme="majorBidi" w:cstheme="majorBidi"/>
                            <w:b/>
                            <w:sz w:val="24"/>
                            <w:szCs w:val="24"/>
                          </w:rPr>
                          <w:t xml:space="preserve"> AND 3 ANALYSIS.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24"/>
                          <w:gridCol w:w="6486"/>
                          <w:gridCol w:w="3765"/>
                        </w:tblGrid>
                        <w:tr w:rsidR="00547560" w:rsidTr="00155AFA">
                          <w:trPr>
                            <w:trHeight w:val="662"/>
                          </w:trPr>
                          <w:tc>
                            <w:tcPr>
                              <w:tcW w:w="624" w:type="dxa"/>
                            </w:tcPr>
                            <w:p w:rsidR="00547560" w:rsidRDefault="00547560" w:rsidP="003B5B3F"/>
                            <w:p w:rsidR="00547560" w:rsidRPr="00547560" w:rsidRDefault="00547560" w:rsidP="003B5B3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47560">
                                <w:rPr>
                                  <w:b/>
                                  <w:bCs/>
                                </w:rPr>
                                <w:t>S.N.</w:t>
                              </w:r>
                            </w:p>
                          </w:tc>
                          <w:tc>
                            <w:tcPr>
                              <w:tcW w:w="6486" w:type="dxa"/>
                            </w:tcPr>
                            <w:p w:rsidR="00547560" w:rsidRPr="00547560" w:rsidRDefault="00547560" w:rsidP="003B5B3F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547560" w:rsidRPr="00547560" w:rsidRDefault="00547560" w:rsidP="003B5B3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47560">
                                <w:rPr>
                                  <w:b/>
                                  <w:bCs/>
                                </w:rPr>
                                <w:t xml:space="preserve">                                                   Sample ID</w:t>
                              </w:r>
                            </w:p>
                          </w:tc>
                          <w:tc>
                            <w:tcPr>
                              <w:tcW w:w="3765" w:type="dxa"/>
                            </w:tcPr>
                            <w:p w:rsidR="00547560" w:rsidRPr="00547560" w:rsidRDefault="00547560" w:rsidP="003B5B3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47560">
                                <w:rPr>
                                  <w:b/>
                                  <w:bCs/>
                                </w:rPr>
                                <w:t>Select test required by number from list e.g. 1,3,5</w:t>
                              </w:r>
                            </w:p>
                          </w:tc>
                        </w:tr>
                        <w:tr w:rsidR="00547560" w:rsidTr="00155AFA">
                          <w:trPr>
                            <w:trHeight w:val="257"/>
                          </w:trPr>
                          <w:tc>
                            <w:tcPr>
                              <w:tcW w:w="624" w:type="dxa"/>
                            </w:tcPr>
                            <w:p w:rsidR="00547560" w:rsidRDefault="00547560" w:rsidP="003B5B3F"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6486" w:type="dxa"/>
                            </w:tcPr>
                            <w:p w:rsidR="00547560" w:rsidRDefault="00547560" w:rsidP="003B5B3F"/>
                          </w:tc>
                          <w:tc>
                            <w:tcPr>
                              <w:tcW w:w="3765" w:type="dxa"/>
                            </w:tcPr>
                            <w:p w:rsidR="00547560" w:rsidRDefault="00547560" w:rsidP="003B5B3F"/>
                          </w:tc>
                        </w:tr>
                        <w:tr w:rsidR="00547560" w:rsidTr="00155AFA">
                          <w:trPr>
                            <w:trHeight w:val="248"/>
                          </w:trPr>
                          <w:tc>
                            <w:tcPr>
                              <w:tcW w:w="624" w:type="dxa"/>
                            </w:tcPr>
                            <w:p w:rsidR="00547560" w:rsidRDefault="00547560" w:rsidP="003B5B3F"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6486" w:type="dxa"/>
                            </w:tcPr>
                            <w:p w:rsidR="00547560" w:rsidRDefault="00547560" w:rsidP="003B5B3F"/>
                          </w:tc>
                          <w:tc>
                            <w:tcPr>
                              <w:tcW w:w="3765" w:type="dxa"/>
                            </w:tcPr>
                            <w:p w:rsidR="00547560" w:rsidRDefault="00547560" w:rsidP="003B5B3F"/>
                          </w:tc>
                        </w:tr>
                        <w:tr w:rsidR="00547560" w:rsidTr="00155AFA">
                          <w:trPr>
                            <w:trHeight w:val="293"/>
                          </w:trPr>
                          <w:tc>
                            <w:tcPr>
                              <w:tcW w:w="624" w:type="dxa"/>
                            </w:tcPr>
                            <w:p w:rsidR="00547560" w:rsidRDefault="00547560" w:rsidP="003B5B3F"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6486" w:type="dxa"/>
                            </w:tcPr>
                            <w:p w:rsidR="00547560" w:rsidRDefault="00547560" w:rsidP="003B5B3F"/>
                          </w:tc>
                          <w:tc>
                            <w:tcPr>
                              <w:tcW w:w="3765" w:type="dxa"/>
                            </w:tcPr>
                            <w:p w:rsidR="00547560" w:rsidRDefault="00547560" w:rsidP="003B5B3F"/>
                          </w:tc>
                        </w:tr>
                        <w:tr w:rsidR="00547560" w:rsidTr="00155AFA">
                          <w:trPr>
                            <w:trHeight w:val="275"/>
                          </w:trPr>
                          <w:tc>
                            <w:tcPr>
                              <w:tcW w:w="624" w:type="dxa"/>
                            </w:tcPr>
                            <w:p w:rsidR="00547560" w:rsidRDefault="00547560" w:rsidP="003B5B3F"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6486" w:type="dxa"/>
                            </w:tcPr>
                            <w:p w:rsidR="00547560" w:rsidRDefault="00547560" w:rsidP="003B5B3F"/>
                          </w:tc>
                          <w:tc>
                            <w:tcPr>
                              <w:tcW w:w="3765" w:type="dxa"/>
                            </w:tcPr>
                            <w:p w:rsidR="00547560" w:rsidRDefault="00547560" w:rsidP="003B5B3F"/>
                          </w:tc>
                        </w:tr>
                        <w:tr w:rsidR="00547560" w:rsidTr="00155AFA">
                          <w:trPr>
                            <w:trHeight w:val="320"/>
                          </w:trPr>
                          <w:tc>
                            <w:tcPr>
                              <w:tcW w:w="624" w:type="dxa"/>
                            </w:tcPr>
                            <w:p w:rsidR="00547560" w:rsidRDefault="00547560" w:rsidP="003B5B3F"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6486" w:type="dxa"/>
                            </w:tcPr>
                            <w:p w:rsidR="00547560" w:rsidRDefault="00547560" w:rsidP="003B5B3F"/>
                          </w:tc>
                          <w:tc>
                            <w:tcPr>
                              <w:tcW w:w="3765" w:type="dxa"/>
                            </w:tcPr>
                            <w:p w:rsidR="00547560" w:rsidRDefault="00547560" w:rsidP="003B5B3F"/>
                          </w:tc>
                        </w:tr>
                      </w:tbl>
                      <w:p w:rsidR="00570950" w:rsidRDefault="00570950" w:rsidP="00570950">
                        <w:pPr>
                          <w:spacing w:after="0"/>
                          <w:ind w:firstLine="720"/>
                          <w:rPr>
                            <w:b/>
                            <w:bCs/>
                          </w:rPr>
                        </w:pPr>
                      </w:p>
                      <w:p w:rsidR="00420F6E" w:rsidRPr="00570950" w:rsidRDefault="00D11938" w:rsidP="00D11938">
                        <w:pPr>
                          <w:spacing w:after="0"/>
                          <w:rPr>
                            <w:rFonts w:asciiTheme="majorBidi" w:hAnsiTheme="majorBidi" w:cstheme="majorBidi"/>
                            <w:u w:val="single"/>
                          </w:rPr>
                        </w:pPr>
                        <w:r w:rsidRPr="00D11938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            </w:t>
                        </w:r>
                        <w:r w:rsidR="00155AFA" w:rsidRPr="00570950">
                          <w:rPr>
                            <w:rFonts w:asciiTheme="majorBidi" w:hAnsiTheme="majorBidi" w:cstheme="majorBidi"/>
                            <w:b/>
                            <w:bCs/>
                            <w:u w:val="single"/>
                          </w:rPr>
                          <w:t xml:space="preserve">FOOD / ENVIRONMENTAL / COSMETIC / </w:t>
                        </w:r>
                        <w:r w:rsidRPr="00D11938">
                          <w:rPr>
                            <w:rFonts w:asciiTheme="majorBidi" w:hAnsiTheme="majorBidi" w:cstheme="majorBidi"/>
                            <w:b/>
                            <w:bCs/>
                            <w:u w:val="single"/>
                          </w:rPr>
                          <w:t>NATURAL AND PHARMACEUTICAL PRODUCTS</w:t>
                        </w:r>
                      </w:p>
                      <w:p w:rsidR="00570950" w:rsidRDefault="00570950" w:rsidP="00155AFA">
                        <w:pPr>
                          <w:spacing w:after="0"/>
                          <w:ind w:left="1440" w:firstLine="720"/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84"/>
                          <w:gridCol w:w="2281"/>
                          <w:gridCol w:w="441"/>
                          <w:gridCol w:w="440"/>
                          <w:gridCol w:w="2559"/>
                          <w:gridCol w:w="385"/>
                          <w:gridCol w:w="440"/>
                          <w:gridCol w:w="3424"/>
                          <w:gridCol w:w="438"/>
                        </w:tblGrid>
                        <w:tr w:rsidR="00EC3226" w:rsidTr="00671FAC">
                          <w:trPr>
                            <w:trHeight w:val="320"/>
                          </w:trPr>
                          <w:tc>
                            <w:tcPr>
                              <w:tcW w:w="484" w:type="dxa"/>
                            </w:tcPr>
                            <w:p w:rsidR="00155AFA" w:rsidRDefault="00155AFA" w:rsidP="003B5B3F"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2281" w:type="dxa"/>
                            </w:tcPr>
                            <w:p w:rsidR="00155AFA" w:rsidRDefault="005B71B7" w:rsidP="003B5B3F">
                              <w:r>
                                <w:t>Aerobic Plate Count</w:t>
                              </w:r>
                            </w:p>
                          </w:tc>
                          <w:tc>
                            <w:tcPr>
                              <w:tcW w:w="441" w:type="dxa"/>
                            </w:tcPr>
                            <w:p w:rsidR="00155AFA" w:rsidRDefault="00155AFA" w:rsidP="005B71B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:rsidR="00155AFA" w:rsidRDefault="00877BBE" w:rsidP="003B5B3F"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:rsidR="00155AFA" w:rsidRDefault="00877BBE" w:rsidP="003B5B3F">
                              <w:r w:rsidRPr="00D11938">
                                <w:rPr>
                                  <w:i/>
                                  <w:iCs/>
                                </w:rPr>
                                <w:t>Listeria</w:t>
                              </w:r>
                            </w:p>
                          </w:tc>
                          <w:tc>
                            <w:tcPr>
                              <w:tcW w:w="385" w:type="dxa"/>
                            </w:tcPr>
                            <w:p w:rsidR="00155AFA" w:rsidRDefault="00155AFA" w:rsidP="003B5B3F"/>
                          </w:tc>
                          <w:tc>
                            <w:tcPr>
                              <w:tcW w:w="440" w:type="dxa"/>
                            </w:tcPr>
                            <w:p w:rsidR="00155AFA" w:rsidRDefault="00877BBE" w:rsidP="003B5B3F"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3424" w:type="dxa"/>
                            </w:tcPr>
                            <w:p w:rsidR="00155AFA" w:rsidRPr="00877BBE" w:rsidRDefault="00877BBE" w:rsidP="00877BB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77BBE">
                                <w:rPr>
                                  <w:i/>
                                  <w:iCs/>
                                </w:rPr>
                                <w:t>Clostridium perfringens</w:t>
                              </w:r>
                            </w:p>
                          </w:tc>
                          <w:tc>
                            <w:tcPr>
                              <w:tcW w:w="438" w:type="dxa"/>
                            </w:tcPr>
                            <w:p w:rsidR="00155AFA" w:rsidRDefault="00155AFA" w:rsidP="003B5B3F"/>
                          </w:tc>
                        </w:tr>
                        <w:tr w:rsidR="00877BBE" w:rsidTr="00671FAC">
                          <w:trPr>
                            <w:trHeight w:val="257"/>
                          </w:trPr>
                          <w:tc>
                            <w:tcPr>
                              <w:tcW w:w="484" w:type="dxa"/>
                            </w:tcPr>
                            <w:p w:rsidR="00877BBE" w:rsidRDefault="00877BBE" w:rsidP="00877BBE"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2281" w:type="dxa"/>
                            </w:tcPr>
                            <w:p w:rsidR="00877BBE" w:rsidRDefault="00877BBE" w:rsidP="00877BBE">
                              <w:proofErr w:type="spellStart"/>
                              <w:r>
                                <w:t>Enterobacteriacea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" w:type="dxa"/>
                            </w:tcPr>
                            <w:p w:rsidR="00877BBE" w:rsidRDefault="00877BBE" w:rsidP="00877BBE"/>
                          </w:tc>
                          <w:tc>
                            <w:tcPr>
                              <w:tcW w:w="440" w:type="dxa"/>
                            </w:tcPr>
                            <w:p w:rsidR="00877BBE" w:rsidRDefault="00877BBE" w:rsidP="00877BBE"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:rsidR="00877BBE" w:rsidRDefault="00877BBE" w:rsidP="00877BBE">
                              <w:r>
                                <w:t>Lactobacilli</w:t>
                              </w:r>
                            </w:p>
                          </w:tc>
                          <w:tc>
                            <w:tcPr>
                              <w:tcW w:w="385" w:type="dxa"/>
                            </w:tcPr>
                            <w:p w:rsidR="00877BBE" w:rsidRDefault="00877BBE" w:rsidP="00877BBE"/>
                          </w:tc>
                          <w:tc>
                            <w:tcPr>
                              <w:tcW w:w="440" w:type="dxa"/>
                            </w:tcPr>
                            <w:p w:rsidR="00877BBE" w:rsidRDefault="00877BBE" w:rsidP="00877BBE">
                              <w:r>
                                <w:t>16</w:t>
                              </w:r>
                            </w:p>
                          </w:tc>
                          <w:tc>
                            <w:tcPr>
                              <w:tcW w:w="3424" w:type="dxa"/>
                            </w:tcPr>
                            <w:p w:rsidR="00877BBE" w:rsidRPr="00877BBE" w:rsidRDefault="00877BBE" w:rsidP="00877BB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77BBE">
                                <w:rPr>
                                  <w:i/>
                                  <w:iCs/>
                                </w:rPr>
                                <w:t xml:space="preserve">E. </w:t>
                              </w:r>
                              <w:proofErr w:type="spellStart"/>
                              <w:r w:rsidRPr="00877BBE">
                                <w:rPr>
                                  <w:i/>
                                  <w:iCs/>
                                </w:rPr>
                                <w:t>sakazaki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8" w:type="dxa"/>
                            </w:tcPr>
                            <w:p w:rsidR="00877BBE" w:rsidRDefault="00877BBE" w:rsidP="00877BBE"/>
                          </w:tc>
                        </w:tr>
                        <w:tr w:rsidR="00877BBE" w:rsidTr="00671FAC">
                          <w:trPr>
                            <w:trHeight w:val="257"/>
                          </w:trPr>
                          <w:tc>
                            <w:tcPr>
                              <w:tcW w:w="484" w:type="dxa"/>
                            </w:tcPr>
                            <w:p w:rsidR="00877BBE" w:rsidRDefault="00877BBE" w:rsidP="00877BBE"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2281" w:type="dxa"/>
                            </w:tcPr>
                            <w:p w:rsidR="00877BBE" w:rsidRPr="00D11938" w:rsidRDefault="00877BBE" w:rsidP="00877BB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D11938">
                                <w:rPr>
                                  <w:i/>
                                  <w:iCs/>
                                </w:rPr>
                                <w:t>E. coli</w:t>
                              </w:r>
                            </w:p>
                          </w:tc>
                          <w:tc>
                            <w:tcPr>
                              <w:tcW w:w="441" w:type="dxa"/>
                            </w:tcPr>
                            <w:p w:rsidR="00877BBE" w:rsidRDefault="00877BBE" w:rsidP="00877BBE"/>
                          </w:tc>
                          <w:tc>
                            <w:tcPr>
                              <w:tcW w:w="440" w:type="dxa"/>
                            </w:tcPr>
                            <w:p w:rsidR="00877BBE" w:rsidRDefault="00877BBE" w:rsidP="00877BBE"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:rsidR="00877BBE" w:rsidRDefault="00877BBE" w:rsidP="00877BBE">
                              <w:r>
                                <w:t>Yeasts</w:t>
                              </w:r>
                            </w:p>
                          </w:tc>
                          <w:tc>
                            <w:tcPr>
                              <w:tcW w:w="385" w:type="dxa"/>
                            </w:tcPr>
                            <w:p w:rsidR="00877BBE" w:rsidRDefault="00877BBE" w:rsidP="00877BBE"/>
                          </w:tc>
                          <w:tc>
                            <w:tcPr>
                              <w:tcW w:w="440" w:type="dxa"/>
                            </w:tcPr>
                            <w:p w:rsidR="00877BBE" w:rsidRDefault="00877BBE" w:rsidP="00877BBE">
                              <w:r>
                                <w:t>17</w:t>
                              </w:r>
                            </w:p>
                          </w:tc>
                          <w:tc>
                            <w:tcPr>
                              <w:tcW w:w="3424" w:type="dxa"/>
                            </w:tcPr>
                            <w:p w:rsidR="00877BBE" w:rsidRPr="00877BBE" w:rsidRDefault="00877BBE" w:rsidP="00877BBE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spellStart"/>
                              <w:r w:rsidRPr="00877BBE">
                                <w:rPr>
                                  <w:i/>
                                  <w:iCs/>
                                </w:rPr>
                                <w:t>Shigell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8" w:type="dxa"/>
                            </w:tcPr>
                            <w:p w:rsidR="00877BBE" w:rsidRDefault="00877BBE" w:rsidP="00877BBE"/>
                          </w:tc>
                        </w:tr>
                        <w:tr w:rsidR="00877BBE" w:rsidTr="00671FAC">
                          <w:trPr>
                            <w:trHeight w:val="248"/>
                          </w:trPr>
                          <w:tc>
                            <w:tcPr>
                              <w:tcW w:w="484" w:type="dxa"/>
                            </w:tcPr>
                            <w:p w:rsidR="00877BBE" w:rsidRDefault="00877BBE" w:rsidP="00877BBE"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2281" w:type="dxa"/>
                            </w:tcPr>
                            <w:p w:rsidR="00877BBE" w:rsidRPr="00D11938" w:rsidRDefault="00877BBE" w:rsidP="00877BB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D11938">
                                <w:rPr>
                                  <w:i/>
                                  <w:iCs/>
                                </w:rPr>
                                <w:t>Salmonella</w:t>
                              </w:r>
                            </w:p>
                          </w:tc>
                          <w:tc>
                            <w:tcPr>
                              <w:tcW w:w="441" w:type="dxa"/>
                            </w:tcPr>
                            <w:p w:rsidR="00877BBE" w:rsidRDefault="00877BBE" w:rsidP="00877BBE"/>
                          </w:tc>
                          <w:tc>
                            <w:tcPr>
                              <w:tcW w:w="440" w:type="dxa"/>
                            </w:tcPr>
                            <w:p w:rsidR="00877BBE" w:rsidRDefault="00877BBE" w:rsidP="00877BBE"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:rsidR="00877BBE" w:rsidRDefault="00877BBE" w:rsidP="00877BBE">
                              <w:r>
                                <w:t>Molds</w:t>
                              </w:r>
                            </w:p>
                          </w:tc>
                          <w:tc>
                            <w:tcPr>
                              <w:tcW w:w="385" w:type="dxa"/>
                            </w:tcPr>
                            <w:p w:rsidR="00877BBE" w:rsidRDefault="00877BBE" w:rsidP="00877BBE"/>
                          </w:tc>
                          <w:tc>
                            <w:tcPr>
                              <w:tcW w:w="440" w:type="dxa"/>
                            </w:tcPr>
                            <w:p w:rsidR="00877BBE" w:rsidRDefault="00877BBE" w:rsidP="00877BBE"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3424" w:type="dxa"/>
                            </w:tcPr>
                            <w:p w:rsidR="00877BBE" w:rsidRPr="00877BBE" w:rsidRDefault="00877BBE" w:rsidP="00877BB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77BBE">
                                <w:rPr>
                                  <w:i/>
                                  <w:iCs/>
                                </w:rPr>
                                <w:t>Yersinia</w:t>
                              </w:r>
                            </w:p>
                          </w:tc>
                          <w:tc>
                            <w:tcPr>
                              <w:tcW w:w="438" w:type="dxa"/>
                            </w:tcPr>
                            <w:p w:rsidR="00877BBE" w:rsidRDefault="00877BBE" w:rsidP="00877BBE"/>
                          </w:tc>
                        </w:tr>
                        <w:tr w:rsidR="00877BBE" w:rsidTr="00671FAC">
                          <w:tc>
                            <w:tcPr>
                              <w:tcW w:w="484" w:type="dxa"/>
                            </w:tcPr>
                            <w:p w:rsidR="00877BBE" w:rsidRDefault="00877BBE" w:rsidP="00877BBE"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2281" w:type="dxa"/>
                            </w:tcPr>
                            <w:p w:rsidR="00877BBE" w:rsidRPr="00D11938" w:rsidRDefault="00877BBE" w:rsidP="00877BB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D11938">
                                <w:rPr>
                                  <w:i/>
                                  <w:iCs/>
                                </w:rPr>
                                <w:t>Staph. aureus</w:t>
                              </w:r>
                            </w:p>
                          </w:tc>
                          <w:tc>
                            <w:tcPr>
                              <w:tcW w:w="441" w:type="dxa"/>
                            </w:tcPr>
                            <w:p w:rsidR="00877BBE" w:rsidRDefault="00877BBE" w:rsidP="00877BBE"/>
                          </w:tc>
                          <w:tc>
                            <w:tcPr>
                              <w:tcW w:w="440" w:type="dxa"/>
                            </w:tcPr>
                            <w:p w:rsidR="00877BBE" w:rsidRDefault="00877BBE" w:rsidP="00877BBE"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:rsidR="00877BBE" w:rsidRPr="00877BBE" w:rsidRDefault="00877BBE" w:rsidP="00877BB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77BBE">
                                <w:rPr>
                                  <w:i/>
                                  <w:iCs/>
                                </w:rPr>
                                <w:t>Campylobacter</w:t>
                              </w:r>
                            </w:p>
                          </w:tc>
                          <w:tc>
                            <w:tcPr>
                              <w:tcW w:w="385" w:type="dxa"/>
                            </w:tcPr>
                            <w:p w:rsidR="00877BBE" w:rsidRDefault="00877BBE" w:rsidP="00877BBE"/>
                          </w:tc>
                          <w:tc>
                            <w:tcPr>
                              <w:tcW w:w="440" w:type="dxa"/>
                            </w:tcPr>
                            <w:p w:rsidR="00877BBE" w:rsidRDefault="00877BBE" w:rsidP="00877BBE"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3424" w:type="dxa"/>
                            </w:tcPr>
                            <w:p w:rsidR="00877BBE" w:rsidRDefault="00877BBE" w:rsidP="00877BBE">
                              <w:r w:rsidRPr="00877BBE">
                                <w:rPr>
                                  <w:i/>
                                  <w:iCs/>
                                </w:rPr>
                                <w:t>E. coli</w:t>
                              </w:r>
                              <w:r>
                                <w:t xml:space="preserve"> O157</w:t>
                              </w:r>
                            </w:p>
                          </w:tc>
                          <w:tc>
                            <w:tcPr>
                              <w:tcW w:w="438" w:type="dxa"/>
                            </w:tcPr>
                            <w:p w:rsidR="00877BBE" w:rsidRDefault="00877BBE" w:rsidP="00877BBE"/>
                          </w:tc>
                        </w:tr>
                        <w:tr w:rsidR="00877BBE" w:rsidTr="00671FAC">
                          <w:tc>
                            <w:tcPr>
                              <w:tcW w:w="484" w:type="dxa"/>
                            </w:tcPr>
                            <w:p w:rsidR="00877BBE" w:rsidRDefault="00877BBE" w:rsidP="00877BBE"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2281" w:type="dxa"/>
                            </w:tcPr>
                            <w:p w:rsidR="00877BBE" w:rsidRDefault="00877BBE" w:rsidP="00877BBE">
                              <w:r>
                                <w:t>Total Coliforms</w:t>
                              </w:r>
                            </w:p>
                          </w:tc>
                          <w:tc>
                            <w:tcPr>
                              <w:tcW w:w="441" w:type="dxa"/>
                            </w:tcPr>
                            <w:p w:rsidR="00877BBE" w:rsidRDefault="00877BBE" w:rsidP="00877BBE"/>
                          </w:tc>
                          <w:tc>
                            <w:tcPr>
                              <w:tcW w:w="440" w:type="dxa"/>
                            </w:tcPr>
                            <w:p w:rsidR="00877BBE" w:rsidRDefault="00877BBE" w:rsidP="00877BBE"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:rsidR="00877BBE" w:rsidRPr="00877BBE" w:rsidRDefault="00877BBE" w:rsidP="00877BB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77BBE">
                                <w:rPr>
                                  <w:i/>
                                  <w:iCs/>
                                </w:rPr>
                                <w:t>Pseudomonas</w:t>
                              </w:r>
                            </w:p>
                          </w:tc>
                          <w:tc>
                            <w:tcPr>
                              <w:tcW w:w="385" w:type="dxa"/>
                            </w:tcPr>
                            <w:p w:rsidR="00877BBE" w:rsidRDefault="00877BBE" w:rsidP="00877BBE"/>
                          </w:tc>
                          <w:tc>
                            <w:tcPr>
                              <w:tcW w:w="440" w:type="dxa"/>
                            </w:tcPr>
                            <w:p w:rsidR="00877BBE" w:rsidRDefault="00877BBE" w:rsidP="00877BBE"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3424" w:type="dxa"/>
                            </w:tcPr>
                            <w:p w:rsidR="00877BBE" w:rsidRPr="00877BBE" w:rsidRDefault="00877BBE" w:rsidP="00877BB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77BBE">
                                <w:rPr>
                                  <w:i/>
                                  <w:iCs/>
                                </w:rPr>
                                <w:t>Vibrio</w:t>
                              </w:r>
                            </w:p>
                          </w:tc>
                          <w:tc>
                            <w:tcPr>
                              <w:tcW w:w="438" w:type="dxa"/>
                            </w:tcPr>
                            <w:p w:rsidR="00877BBE" w:rsidRDefault="00877BBE" w:rsidP="00877BBE"/>
                          </w:tc>
                        </w:tr>
                        <w:tr w:rsidR="00877BBE" w:rsidTr="00671FAC">
                          <w:tc>
                            <w:tcPr>
                              <w:tcW w:w="484" w:type="dxa"/>
                            </w:tcPr>
                            <w:p w:rsidR="00877BBE" w:rsidRDefault="00877BBE" w:rsidP="00877BBE"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2281" w:type="dxa"/>
                            </w:tcPr>
                            <w:p w:rsidR="00877BBE" w:rsidRPr="00D11938" w:rsidRDefault="00877BBE" w:rsidP="00877BB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D11938">
                                <w:rPr>
                                  <w:i/>
                                  <w:iCs/>
                                </w:rPr>
                                <w:t>Bacillus cereus</w:t>
                              </w:r>
                            </w:p>
                          </w:tc>
                          <w:tc>
                            <w:tcPr>
                              <w:tcW w:w="441" w:type="dxa"/>
                            </w:tcPr>
                            <w:p w:rsidR="00877BBE" w:rsidRDefault="00877BBE" w:rsidP="00877BBE"/>
                          </w:tc>
                          <w:tc>
                            <w:tcPr>
                              <w:tcW w:w="440" w:type="dxa"/>
                            </w:tcPr>
                            <w:p w:rsidR="00877BBE" w:rsidRDefault="00877BBE" w:rsidP="00877BBE"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:rsidR="00877BBE" w:rsidRDefault="00877BBE" w:rsidP="00877BBE">
                              <w:r>
                                <w:t>Fecal Coliforms</w:t>
                              </w:r>
                            </w:p>
                          </w:tc>
                          <w:tc>
                            <w:tcPr>
                              <w:tcW w:w="385" w:type="dxa"/>
                            </w:tcPr>
                            <w:p w:rsidR="00877BBE" w:rsidRDefault="00877BBE" w:rsidP="00877BBE"/>
                          </w:tc>
                          <w:tc>
                            <w:tcPr>
                              <w:tcW w:w="440" w:type="dxa"/>
                            </w:tcPr>
                            <w:p w:rsidR="00877BBE" w:rsidRDefault="00877BBE" w:rsidP="00877BBE"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3424" w:type="dxa"/>
                            </w:tcPr>
                            <w:p w:rsidR="00877BBE" w:rsidRDefault="00877BBE" w:rsidP="00877BBE">
                              <w:r>
                                <w:t>Other Tests *</w:t>
                              </w:r>
                            </w:p>
                          </w:tc>
                          <w:tc>
                            <w:tcPr>
                              <w:tcW w:w="438" w:type="dxa"/>
                            </w:tcPr>
                            <w:p w:rsidR="00877BBE" w:rsidRDefault="00877BBE" w:rsidP="00877BBE"/>
                          </w:tc>
                        </w:tr>
                      </w:tbl>
                      <w:p w:rsidR="00D853DC" w:rsidRDefault="00D853DC" w:rsidP="00992969">
                        <w:pPr>
                          <w:spacing w:after="0" w:line="240" w:lineRule="auto"/>
                        </w:pPr>
                      </w:p>
                      <w:p w:rsidR="00C7439F" w:rsidRDefault="00FB03F5" w:rsidP="00992969">
                        <w:pPr>
                          <w:spacing w:after="0" w:line="240" w:lineRule="auto"/>
                        </w:pPr>
                        <w:r w:rsidRPr="00FB03F5">
                          <w:rPr>
                            <w:b/>
                            <w:bCs/>
                          </w:rPr>
                          <w:t>*Other Tests</w:t>
                        </w:r>
                        <w:r w:rsidR="00EA1CDA">
                          <w:rPr>
                            <w:b/>
                            <w:bCs/>
                          </w:rPr>
                          <w:t>:</w:t>
                        </w:r>
                        <w:r>
                          <w:t xml:space="preserve"> </w:t>
                        </w:r>
                        <w:r w:rsidR="00C3576A">
                          <w:t xml:space="preserve"> </w:t>
                        </w:r>
                        <w:r w:rsidR="0034321B">
                          <w:t xml:space="preserve"> </w:t>
                        </w:r>
                        <w:r>
                          <w:t>_____________________________________________________________________________</w:t>
                        </w:r>
                      </w:p>
                      <w:p w:rsidR="00C7439F" w:rsidRDefault="00D853DC" w:rsidP="00992969">
                        <w:pPr>
                          <w:spacing w:after="0" w:line="240" w:lineRule="auto"/>
                        </w:pPr>
                        <w:r>
                          <w:t xml:space="preserve">                        </w:t>
                        </w:r>
                        <w:r w:rsidR="00EA1CDA">
                          <w:t xml:space="preserve">  </w:t>
                        </w:r>
                        <w:r>
                          <w:t xml:space="preserve"> _____________________________________________________________________________</w:t>
                        </w:r>
                      </w:p>
                      <w:p w:rsidR="008A5E6F" w:rsidRDefault="008A5E6F" w:rsidP="004C1A55">
                        <w:pPr>
                          <w:spacing w:after="0" w:line="240" w:lineRule="auto"/>
                          <w:ind w:left="4320" w:firstLine="720"/>
                          <w:rPr>
                            <w:rFonts w:asciiTheme="majorBidi" w:hAnsiTheme="majorBidi" w:cstheme="majorBidi"/>
                            <w:b/>
                            <w:bCs/>
                            <w:u w:val="single"/>
                          </w:rPr>
                        </w:pPr>
                      </w:p>
                      <w:p w:rsidR="00C7439F" w:rsidRPr="00570950" w:rsidRDefault="00C7439F" w:rsidP="004C1A55">
                        <w:pPr>
                          <w:spacing w:after="0" w:line="240" w:lineRule="auto"/>
                          <w:ind w:left="4320" w:firstLine="720"/>
                          <w:rPr>
                            <w:rFonts w:asciiTheme="majorBidi" w:hAnsiTheme="majorBidi" w:cstheme="majorBidi"/>
                            <w:b/>
                            <w:bCs/>
                            <w:u w:val="single"/>
                          </w:rPr>
                        </w:pPr>
                        <w:r w:rsidRPr="00570950">
                          <w:rPr>
                            <w:rFonts w:asciiTheme="majorBidi" w:hAnsiTheme="majorBidi" w:cstheme="majorBidi"/>
                            <w:b/>
                            <w:bCs/>
                            <w:u w:val="single"/>
                          </w:rPr>
                          <w:t>WATERS</w:t>
                        </w:r>
                      </w:p>
                      <w:p w:rsidR="00570950" w:rsidRPr="00C7439F" w:rsidRDefault="00570950" w:rsidP="004C1A55">
                        <w:pPr>
                          <w:spacing w:after="0" w:line="240" w:lineRule="auto"/>
                          <w:ind w:left="72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tbl>
                        <w:tblPr>
                          <w:tblStyle w:val="TableGrid"/>
                          <w:tblW w:w="10812" w:type="dxa"/>
                          <w:tblInd w:w="85" w:type="dxa"/>
                          <w:tblLook w:val="04A0" w:firstRow="1" w:lastRow="0" w:firstColumn="1" w:lastColumn="0" w:noHBand="0" w:noVBand="1"/>
                        </w:tblPr>
                        <w:tblGrid>
                          <w:gridCol w:w="446"/>
                          <w:gridCol w:w="2434"/>
                          <w:gridCol w:w="450"/>
                          <w:gridCol w:w="441"/>
                          <w:gridCol w:w="2889"/>
                          <w:gridCol w:w="360"/>
                          <w:gridCol w:w="540"/>
                          <w:gridCol w:w="2880"/>
                          <w:gridCol w:w="372"/>
                        </w:tblGrid>
                        <w:tr w:rsidR="00E56EA8" w:rsidTr="00E56EA8">
                          <w:trPr>
                            <w:trHeight w:val="307"/>
                          </w:trPr>
                          <w:tc>
                            <w:tcPr>
                              <w:tcW w:w="446" w:type="dxa"/>
                            </w:tcPr>
                            <w:p w:rsidR="00C7439F" w:rsidRDefault="00C7439F" w:rsidP="004C1A55">
                              <w:r>
                                <w:t>A</w:t>
                              </w:r>
                            </w:p>
                          </w:tc>
                          <w:tc>
                            <w:tcPr>
                              <w:tcW w:w="2434" w:type="dxa"/>
                            </w:tcPr>
                            <w:p w:rsidR="00C7439F" w:rsidRDefault="00074B1E" w:rsidP="004C1A55">
                              <w:r>
                                <w:t>Total Plate Count 22°C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:rsidR="00C7439F" w:rsidRDefault="00C7439F" w:rsidP="004C1A55"/>
                          </w:tc>
                          <w:tc>
                            <w:tcPr>
                              <w:tcW w:w="441" w:type="dxa"/>
                            </w:tcPr>
                            <w:p w:rsidR="00C7439F" w:rsidRDefault="00074B1E" w:rsidP="004C1A55">
                              <w:r>
                                <w:t>E</w:t>
                              </w:r>
                            </w:p>
                          </w:tc>
                          <w:tc>
                            <w:tcPr>
                              <w:tcW w:w="2889" w:type="dxa"/>
                            </w:tcPr>
                            <w:p w:rsidR="00C7439F" w:rsidRDefault="00074B1E" w:rsidP="004C1A55">
                              <w:r>
                                <w:t>Total Coliforms</w:t>
                              </w: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C7439F" w:rsidRDefault="00C7439F" w:rsidP="004C1A55"/>
                          </w:tc>
                          <w:tc>
                            <w:tcPr>
                              <w:tcW w:w="540" w:type="dxa"/>
                            </w:tcPr>
                            <w:p w:rsidR="00C7439F" w:rsidRDefault="00074B1E" w:rsidP="004C1A55">
                              <w:r>
                                <w:t>I</w:t>
                              </w:r>
                            </w:p>
                          </w:tc>
                          <w:tc>
                            <w:tcPr>
                              <w:tcW w:w="2880" w:type="dxa"/>
                            </w:tcPr>
                            <w:p w:rsidR="00C7439F" w:rsidRDefault="00074B1E" w:rsidP="004C1A55">
                              <w:r>
                                <w:t>Legionella Screen</w:t>
                              </w:r>
                            </w:p>
                          </w:tc>
                          <w:tc>
                            <w:tcPr>
                              <w:tcW w:w="372" w:type="dxa"/>
                            </w:tcPr>
                            <w:p w:rsidR="00C7439F" w:rsidRDefault="00C7439F" w:rsidP="004C1A55"/>
                          </w:tc>
                        </w:tr>
                        <w:tr w:rsidR="00E56EA8" w:rsidTr="00E56EA8">
                          <w:trPr>
                            <w:trHeight w:val="326"/>
                          </w:trPr>
                          <w:tc>
                            <w:tcPr>
                              <w:tcW w:w="446" w:type="dxa"/>
                            </w:tcPr>
                            <w:p w:rsidR="00C7439F" w:rsidRDefault="00C7439F" w:rsidP="00671FAC">
                              <w:r>
                                <w:t>B</w:t>
                              </w:r>
                            </w:p>
                          </w:tc>
                          <w:tc>
                            <w:tcPr>
                              <w:tcW w:w="2434" w:type="dxa"/>
                            </w:tcPr>
                            <w:p w:rsidR="00C7439F" w:rsidRDefault="00074B1E" w:rsidP="00671FAC">
                              <w:r>
                                <w:t>Total Plate Count 35°C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:rsidR="00C7439F" w:rsidRDefault="00C7439F" w:rsidP="00671FAC"/>
                          </w:tc>
                          <w:tc>
                            <w:tcPr>
                              <w:tcW w:w="441" w:type="dxa"/>
                            </w:tcPr>
                            <w:p w:rsidR="00C7439F" w:rsidRDefault="00074B1E" w:rsidP="00671FAC">
                              <w:r>
                                <w:t>F</w:t>
                              </w:r>
                            </w:p>
                          </w:tc>
                          <w:tc>
                            <w:tcPr>
                              <w:tcW w:w="2889" w:type="dxa"/>
                            </w:tcPr>
                            <w:p w:rsidR="00C7439F" w:rsidRDefault="00877BBE" w:rsidP="00671FAC">
                              <w:r>
                                <w:t>Fecal</w:t>
                              </w:r>
                              <w:r w:rsidR="00074B1E">
                                <w:t xml:space="preserve"> Coliforms</w:t>
                              </w: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C7439F" w:rsidRDefault="00C7439F" w:rsidP="00671FAC"/>
                          </w:tc>
                          <w:tc>
                            <w:tcPr>
                              <w:tcW w:w="540" w:type="dxa"/>
                            </w:tcPr>
                            <w:p w:rsidR="00C7439F" w:rsidRDefault="00074B1E" w:rsidP="00671FAC">
                              <w:r>
                                <w:t>J</w:t>
                              </w:r>
                            </w:p>
                          </w:tc>
                          <w:tc>
                            <w:tcPr>
                              <w:tcW w:w="2880" w:type="dxa"/>
                            </w:tcPr>
                            <w:p w:rsidR="00C7439F" w:rsidRPr="00877BBE" w:rsidRDefault="00074B1E" w:rsidP="00671FAC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77BBE">
                                <w:rPr>
                                  <w:i/>
                                  <w:iCs/>
                                </w:rPr>
                                <w:t>Pseudomonas</w:t>
                              </w:r>
                            </w:p>
                          </w:tc>
                          <w:tc>
                            <w:tcPr>
                              <w:tcW w:w="372" w:type="dxa"/>
                            </w:tcPr>
                            <w:p w:rsidR="00C7439F" w:rsidRDefault="00C7439F" w:rsidP="00671FAC"/>
                          </w:tc>
                        </w:tr>
                        <w:tr w:rsidR="00E56EA8" w:rsidTr="00E56EA8">
                          <w:trPr>
                            <w:trHeight w:val="307"/>
                          </w:trPr>
                          <w:tc>
                            <w:tcPr>
                              <w:tcW w:w="446" w:type="dxa"/>
                            </w:tcPr>
                            <w:p w:rsidR="00C7439F" w:rsidRDefault="00C7439F" w:rsidP="00671FAC">
                              <w:r>
                                <w:t>C</w:t>
                              </w:r>
                            </w:p>
                          </w:tc>
                          <w:tc>
                            <w:tcPr>
                              <w:tcW w:w="2434" w:type="dxa"/>
                            </w:tcPr>
                            <w:p w:rsidR="00C7439F" w:rsidRDefault="00074B1E" w:rsidP="00671FAC">
                              <w:r>
                                <w:t>Total Plate Count 37°C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:rsidR="00C7439F" w:rsidRDefault="00C7439F" w:rsidP="00671FAC"/>
                          </w:tc>
                          <w:tc>
                            <w:tcPr>
                              <w:tcW w:w="441" w:type="dxa"/>
                            </w:tcPr>
                            <w:p w:rsidR="00C7439F" w:rsidRDefault="00074B1E" w:rsidP="00671FAC">
                              <w:r>
                                <w:t>G</w:t>
                              </w:r>
                            </w:p>
                          </w:tc>
                          <w:tc>
                            <w:tcPr>
                              <w:tcW w:w="2889" w:type="dxa"/>
                            </w:tcPr>
                            <w:p w:rsidR="00C7439F" w:rsidRPr="00877BBE" w:rsidRDefault="00074B1E" w:rsidP="00877BB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77BBE">
                                <w:rPr>
                                  <w:i/>
                                  <w:iCs/>
                                </w:rPr>
                                <w:t>E.</w:t>
                              </w:r>
                              <w:r w:rsidR="00877BBE" w:rsidRPr="00877BBE">
                                <w:rPr>
                                  <w:i/>
                                  <w:iCs/>
                                </w:rPr>
                                <w:t xml:space="preserve"> c</w:t>
                              </w:r>
                              <w:r w:rsidRPr="00877BBE">
                                <w:rPr>
                                  <w:i/>
                                  <w:iCs/>
                                </w:rPr>
                                <w:t>oli</w:t>
                              </w: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C7439F" w:rsidRDefault="00C7439F" w:rsidP="00671FAC"/>
                          </w:tc>
                          <w:tc>
                            <w:tcPr>
                              <w:tcW w:w="540" w:type="dxa"/>
                            </w:tcPr>
                            <w:p w:rsidR="00C7439F" w:rsidRDefault="00074B1E" w:rsidP="00671FAC">
                              <w:r>
                                <w:t>K</w:t>
                              </w:r>
                            </w:p>
                          </w:tc>
                          <w:tc>
                            <w:tcPr>
                              <w:tcW w:w="2880" w:type="dxa"/>
                            </w:tcPr>
                            <w:p w:rsidR="00C7439F" w:rsidRPr="00877BBE" w:rsidRDefault="00074B1E" w:rsidP="00877BB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77BBE">
                                <w:rPr>
                                  <w:i/>
                                  <w:iCs/>
                                </w:rPr>
                                <w:t>Staph</w:t>
                              </w:r>
                              <w:r w:rsidR="00877BBE" w:rsidRPr="00877BBE">
                                <w:rPr>
                                  <w:i/>
                                  <w:iCs/>
                                </w:rPr>
                                <w:t>.</w:t>
                              </w:r>
                              <w:r w:rsidRPr="00877BBE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="00877BBE" w:rsidRPr="00877BBE">
                                <w:rPr>
                                  <w:i/>
                                  <w:iCs/>
                                </w:rPr>
                                <w:t>a</w:t>
                              </w:r>
                              <w:r w:rsidRPr="00877BBE">
                                <w:rPr>
                                  <w:i/>
                                  <w:iCs/>
                                </w:rPr>
                                <w:t>ureus</w:t>
                              </w:r>
                            </w:p>
                          </w:tc>
                          <w:tc>
                            <w:tcPr>
                              <w:tcW w:w="372" w:type="dxa"/>
                            </w:tcPr>
                            <w:p w:rsidR="00C7439F" w:rsidRDefault="00C7439F" w:rsidP="00671FAC"/>
                          </w:tc>
                        </w:tr>
                        <w:tr w:rsidR="00E56EA8" w:rsidTr="00E56EA8">
                          <w:trPr>
                            <w:trHeight w:val="326"/>
                          </w:trPr>
                          <w:tc>
                            <w:tcPr>
                              <w:tcW w:w="446" w:type="dxa"/>
                            </w:tcPr>
                            <w:p w:rsidR="00C7439F" w:rsidRDefault="00C7439F" w:rsidP="00671FAC">
                              <w:r>
                                <w:t>D</w:t>
                              </w:r>
                            </w:p>
                          </w:tc>
                          <w:tc>
                            <w:tcPr>
                              <w:tcW w:w="2434" w:type="dxa"/>
                            </w:tcPr>
                            <w:p w:rsidR="00C7439F" w:rsidRDefault="00074B1E" w:rsidP="00671FAC">
                              <w:r>
                                <w:t>Total Plate Count 55°C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:rsidR="00C7439F" w:rsidRDefault="00C7439F" w:rsidP="00671FAC"/>
                          </w:tc>
                          <w:tc>
                            <w:tcPr>
                              <w:tcW w:w="441" w:type="dxa"/>
                            </w:tcPr>
                            <w:p w:rsidR="00C7439F" w:rsidRDefault="00074B1E" w:rsidP="00671FAC">
                              <w:r>
                                <w:t>H</w:t>
                              </w:r>
                            </w:p>
                          </w:tc>
                          <w:tc>
                            <w:tcPr>
                              <w:tcW w:w="2889" w:type="dxa"/>
                            </w:tcPr>
                            <w:p w:rsidR="00C7439F" w:rsidRDefault="00074B1E" w:rsidP="00671FAC">
                              <w:r>
                                <w:t>Enterococci</w:t>
                              </w: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C7439F" w:rsidRDefault="00C7439F" w:rsidP="00671FAC"/>
                          </w:tc>
                          <w:tc>
                            <w:tcPr>
                              <w:tcW w:w="540" w:type="dxa"/>
                            </w:tcPr>
                            <w:p w:rsidR="00C7439F" w:rsidRDefault="00074B1E" w:rsidP="00671FAC">
                              <w:r>
                                <w:t>L</w:t>
                              </w:r>
                            </w:p>
                          </w:tc>
                          <w:tc>
                            <w:tcPr>
                              <w:tcW w:w="2880" w:type="dxa"/>
                            </w:tcPr>
                            <w:p w:rsidR="00C7439F" w:rsidRDefault="00074B1E" w:rsidP="00671FAC">
                              <w:proofErr w:type="spellStart"/>
                              <w:r>
                                <w:t>Sulphite</w:t>
                              </w:r>
                              <w:proofErr w:type="spellEnd"/>
                              <w:r>
                                <w:t xml:space="preserve"> Reducing Clostridia</w:t>
                              </w:r>
                            </w:p>
                          </w:tc>
                          <w:tc>
                            <w:tcPr>
                              <w:tcW w:w="372" w:type="dxa"/>
                            </w:tcPr>
                            <w:p w:rsidR="00C7439F" w:rsidRDefault="00C7439F" w:rsidP="00671FAC"/>
                          </w:tc>
                        </w:tr>
                      </w:tbl>
                      <w:p w:rsidR="00C3576A" w:rsidRDefault="00C3576A" w:rsidP="00992969">
                        <w:pPr>
                          <w:spacing w:after="0" w:line="240" w:lineRule="auto"/>
                        </w:pPr>
                        <w:r>
                          <w:t>For any queries contact:</w:t>
                        </w:r>
                        <w:r w:rsidR="004B238C">
                          <w:t xml:space="preserve"> </w:t>
                        </w:r>
                        <w:r>
                          <w:t xml:space="preserve">Dr. ALTAF KHAN </w:t>
                        </w:r>
                        <w:hyperlink r:id="rId11" w:history="1">
                          <w:r w:rsidRPr="00A83F21">
                            <w:rPr>
                              <w:rStyle w:val="Hyperlink"/>
                            </w:rPr>
                            <w:t>altkhan@ksu.edu.sa</w:t>
                          </w:r>
                        </w:hyperlink>
                        <w:r w:rsidR="004B238C" w:rsidRPr="004B238C">
                          <w:rPr>
                            <w:rStyle w:val="Hyperlink"/>
                            <w:u w:val="none"/>
                          </w:rPr>
                          <w:t xml:space="preserve"> </w:t>
                        </w:r>
                        <w:r w:rsidR="004B238C">
                          <w:rPr>
                            <w:rStyle w:val="Hyperlink"/>
                            <w:u w:val="none"/>
                          </w:rPr>
                          <w:t>,</w:t>
                        </w:r>
                        <w:r w:rsidR="004B238C" w:rsidRPr="004B238C">
                          <w:rPr>
                            <w:rStyle w:val="Hyperlink"/>
                            <w:u w:val="none"/>
                          </w:rPr>
                          <w:t xml:space="preserve">  </w:t>
                        </w:r>
                        <w:r w:rsidR="004B238C">
                          <w:t xml:space="preserve">Mr. Mohamed </w:t>
                        </w:r>
                        <w:proofErr w:type="spellStart"/>
                        <w:r w:rsidR="004B238C">
                          <w:t>Alhazani</w:t>
                        </w:r>
                        <w:proofErr w:type="spellEnd"/>
                        <w:r w:rsidR="004B238C">
                          <w:t xml:space="preserve">  </w:t>
                        </w:r>
                        <w:hyperlink r:id="rId12" w:history="1">
                          <w:r w:rsidR="004B238C" w:rsidRPr="00A83F21">
                            <w:rPr>
                              <w:rStyle w:val="Hyperlink"/>
                            </w:rPr>
                            <w:t>ks84@hotmail.com</w:t>
                          </w:r>
                        </w:hyperlink>
                        <w:r w:rsidR="004B238C">
                          <w:rPr>
                            <w:rStyle w:val="Hyperlink"/>
                            <w:u w:val="none"/>
                          </w:rPr>
                          <w:t xml:space="preserve">    </w:t>
                        </w:r>
                        <w:r w:rsidR="004B238C" w:rsidRPr="004B238C">
                          <w:rPr>
                            <w:rStyle w:val="Hyperlink"/>
                            <w:u w:val="none"/>
                          </w:rPr>
                          <w:t xml:space="preserve"> </w:t>
                        </w:r>
                        <w:r w:rsidR="004B238C">
                          <w:rPr>
                            <w:u w:val="single"/>
                          </w:rPr>
                          <w:t xml:space="preserve">EXT: 7729                                                                               </w:t>
                        </w:r>
                        <w:r w:rsidR="004B238C">
                          <w:rPr>
                            <w:rStyle w:val="Hyperlink"/>
                          </w:rPr>
                          <w:t xml:space="preserve">                       </w:t>
                        </w:r>
                      </w:p>
                      <w:p w:rsidR="004B238C" w:rsidRDefault="004B238C" w:rsidP="00992969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>
                          <w:rPr>
                            <w:rStyle w:val="Hyperlink"/>
                            <w:color w:val="auto"/>
                            <w:u w:val="none"/>
                          </w:rPr>
                          <w:t xml:space="preserve"> </w:t>
                        </w:r>
                      </w:p>
                      <w:p w:rsidR="004B238C" w:rsidRPr="004B238C" w:rsidRDefault="004B238C" w:rsidP="00992969">
                        <w:pPr>
                          <w:spacing w:before="240" w:line="240" w:lineRule="auto"/>
                          <w:ind w:left="2160" w:firstLine="720"/>
                        </w:pPr>
                        <w:r w:rsidRPr="004B238C">
                          <w:rPr>
                            <w:rStyle w:val="Hyperlink"/>
                            <w:color w:val="auto"/>
                            <w:u w:val="none"/>
                          </w:rPr>
                          <w:t>Signature</w:t>
                        </w:r>
                        <w:r>
                          <w:rPr>
                            <w:rStyle w:val="Hyperlink"/>
                            <w:color w:val="auto"/>
                            <w:u w:val="none"/>
                          </w:rPr>
                          <w:t>----------------------------</w:t>
                        </w:r>
                        <w:r>
                          <w:rPr>
                            <w:rStyle w:val="Hyperlink"/>
                            <w:color w:val="auto"/>
                            <w:u w:val="none"/>
                          </w:rPr>
                          <w:tab/>
                        </w:r>
                        <w:r>
                          <w:rPr>
                            <w:rStyle w:val="Hyperlink"/>
                            <w:color w:val="auto"/>
                            <w:u w:val="none"/>
                          </w:rPr>
                          <w:tab/>
                          <w:t>Date-------------------------</w:t>
                        </w:r>
                      </w:p>
                      <w:p w:rsidR="00570950" w:rsidRPr="00C3576A" w:rsidRDefault="00EB67B2" w:rsidP="00992969">
                        <w:pPr>
                          <w:spacing w:before="240" w:line="240" w:lineRule="auto"/>
                          <w:ind w:left="720" w:firstLine="720"/>
                        </w:pPr>
                        <w:r w:rsidRPr="00EB67B2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 xml:space="preserve">King Saud University College of Pharmacy Central </w:t>
                        </w:r>
                        <w:r w:rsidR="00C3576A" w:rsidRPr="00EB67B2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Lab General</w:t>
                        </w:r>
                        <w:r w:rsidR="00570950" w:rsidRPr="00EB67B2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 xml:space="preserve"> Microbiology</w:t>
                        </w:r>
                        <w: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 xml:space="preserve"> Unit</w:t>
                        </w:r>
                        <w:r w:rsidR="00570950" w:rsidRPr="00EB67B2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 xml:space="preserve"> Submission Form</w:t>
                        </w:r>
                      </w:p>
                    </w:txbxContent>
                  </v:textbox>
                </v:shape>
                <v:shape id="Text Box 7" o:spid="_x0000_s1028" type="#_x0000_t202" style="position:absolute;left:50077;top:-11774;width:16861;height: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lH8IA&#10;AADaAAAADwAAAGRycy9kb3ducmV2LnhtbESPS4sCMRCE7wv+h9CCl0Uz60FlNIoIi4+L+AKPzaSd&#10;DE46QxJ19t9vhIU9FlX1FTVbtLYWT/Khcqzga5CBIC6crrhUcD599ycgQkTWWDsmBT8UYDHvfMww&#10;1+7FB3oeYykShEOOCkyMTS5lKAxZDAPXECfv5rzFmKQvpfb4SnBby2GWjaTFitOCwYZWhor78WEV&#10;cDv0cWR24eSa9X273tN1f/lUqtdtl1MQkdr4H/5rb7SCMbyv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GKUfwgAAANoAAAAPAAAAAAAAAAAAAAAAAJgCAABkcnMvZG93&#10;bnJldi54bWxQSwUGAAAAAAQABAD1AAAAhwMAAAAA&#10;" fillcolor="white [3201]" strokecolor="black [3213]" strokeweight=".5pt">
                  <v:textbox>
                    <w:txbxContent>
                      <w:p w:rsidR="004509FA" w:rsidRPr="004509FA" w:rsidRDefault="004509FA" w:rsidP="004509FA">
                        <w:pPr>
                          <w:rPr>
                            <w:b/>
                          </w:rPr>
                        </w:pPr>
                        <w:r w:rsidRPr="004509FA">
                          <w:rPr>
                            <w:b/>
                          </w:rPr>
                          <w:t>For Office Use Only</w:t>
                        </w:r>
                      </w:p>
                      <w:p w:rsidR="004509FA" w:rsidRPr="004509FA" w:rsidRDefault="004509FA" w:rsidP="004509FA">
                        <w:pPr>
                          <w:rPr>
                            <w:b/>
                          </w:rPr>
                        </w:pPr>
                        <w:r w:rsidRPr="004509FA">
                          <w:rPr>
                            <w:b/>
                          </w:rPr>
                          <w:t>S. No.  ___________</w:t>
                        </w:r>
                        <w:r>
                          <w:rPr>
                            <w:b/>
                          </w:rPr>
                          <w:t>__</w:t>
                        </w:r>
                      </w:p>
                      <w:p w:rsidR="004509FA" w:rsidRPr="004509FA" w:rsidRDefault="004509FA" w:rsidP="004509FA">
                        <w:pPr>
                          <w:rPr>
                            <w:b/>
                          </w:rPr>
                        </w:pPr>
                        <w:r w:rsidRPr="004509FA">
                          <w:rPr>
                            <w:b/>
                          </w:rPr>
                          <w:t>Date:   ___________</w:t>
                        </w:r>
                        <w:r>
                          <w:rPr>
                            <w:b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57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F7E25" wp14:editId="703722D0">
                <wp:simplePos x="0" y="0"/>
                <wp:positionH relativeFrom="margin">
                  <wp:posOffset>219075</wp:posOffset>
                </wp:positionH>
                <wp:positionV relativeFrom="paragraph">
                  <wp:posOffset>-149860</wp:posOffset>
                </wp:positionV>
                <wp:extent cx="5848350" cy="2571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1CD" w:rsidRPr="00436B05" w:rsidRDefault="004C7671" w:rsidP="0080572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ENERAL </w:t>
                            </w:r>
                            <w:r w:rsidR="00436B05" w:rsidRPr="00436B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MICROBIOLOGY SAMPLE 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1F7E25" id="Text Box 2" o:spid="_x0000_s1029" type="#_x0000_t202" style="position:absolute;margin-left:17.25pt;margin-top:-11.8pt;width:460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" stroked="f">
                <v:textbox>
                  <w:txbxContent>
                    <w:p w:rsidR="009541CD" w:rsidRPr="00436B05" w:rsidRDefault="004C7671" w:rsidP="0080572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GENERAL </w:t>
                      </w:r>
                      <w:r w:rsidR="00436B05" w:rsidRPr="00436B0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MICROBIOLOGY SAMPLE SUBMISS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5A8" w:rsidRDefault="004C767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420DAC" wp14:editId="171334B0">
                <wp:simplePos x="0" y="0"/>
                <wp:positionH relativeFrom="margin">
                  <wp:posOffset>476250</wp:posOffset>
                </wp:positionH>
                <wp:positionV relativeFrom="paragraph">
                  <wp:posOffset>174625</wp:posOffset>
                </wp:positionV>
                <wp:extent cx="4229100" cy="208915"/>
                <wp:effectExtent l="0" t="0" r="19050" b="1968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3F" w:rsidRDefault="003B5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420DAC" id="مربع نص 6" o:spid="_x0000_s1030" type="#_x0000_t202" style="position:absolute;margin-left:37.5pt;margin-top:13.75pt;width:333pt;height:16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" fillcolor="white [3201]" strokeweight=".5pt">
                <v:textbox>
                  <w:txbxContent>
                    <w:p w:rsidR="003B5B3F" w:rsidRDefault="003B5B3F"/>
                  </w:txbxContent>
                </v:textbox>
                <w10:wrap anchorx="margin"/>
              </v:shape>
            </w:pict>
          </mc:Fallback>
        </mc:AlternateContent>
      </w:r>
    </w:p>
    <w:p w:rsidR="005605A8" w:rsidRPr="005605A8" w:rsidRDefault="00CA795C" w:rsidP="005605A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F57848" wp14:editId="07144DC2">
                <wp:simplePos x="0" y="0"/>
                <wp:positionH relativeFrom="column">
                  <wp:posOffset>495300</wp:posOffset>
                </wp:positionH>
                <wp:positionV relativeFrom="paragraph">
                  <wp:posOffset>213995</wp:posOffset>
                </wp:positionV>
                <wp:extent cx="4200525" cy="209550"/>
                <wp:effectExtent l="0" t="0" r="28575" b="1905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3F" w:rsidRDefault="003B5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F57848" id="مربع نص 10" o:spid="_x0000_s1031" type="#_x0000_t202" style="position:absolute;margin-left:39pt;margin-top:16.85pt;width:330.7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" fillcolor="white [3201]" strokeweight=".5pt">
                <v:textbox>
                  <w:txbxContent>
                    <w:p w:rsidR="003B5B3F" w:rsidRDefault="003B5B3F"/>
                  </w:txbxContent>
                </v:textbox>
              </v:shape>
            </w:pict>
          </mc:Fallback>
        </mc:AlternateContent>
      </w:r>
    </w:p>
    <w:p w:rsidR="005605A8" w:rsidRPr="005605A8" w:rsidRDefault="00CA795C" w:rsidP="005605A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FE9541" wp14:editId="15B0D2C1">
                <wp:simplePos x="0" y="0"/>
                <wp:positionH relativeFrom="column">
                  <wp:posOffset>495300</wp:posOffset>
                </wp:positionH>
                <wp:positionV relativeFrom="paragraph">
                  <wp:posOffset>233679</wp:posOffset>
                </wp:positionV>
                <wp:extent cx="4181475" cy="219075"/>
                <wp:effectExtent l="0" t="0" r="28575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3F" w:rsidRDefault="003B5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FE9541" id="مربع نص 12" o:spid="_x0000_s1032" type="#_x0000_t202" style="position:absolute;margin-left:39pt;margin-top:18.4pt;width:329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" fillcolor="white [3201]" strokeweight=".5pt">
                <v:textbox>
                  <w:txbxContent>
                    <w:p w:rsidR="003B5B3F" w:rsidRDefault="003B5B3F"/>
                  </w:txbxContent>
                </v:textbox>
              </v:shape>
            </w:pict>
          </mc:Fallback>
        </mc:AlternateContent>
      </w:r>
    </w:p>
    <w:p w:rsidR="005605A8" w:rsidRPr="005605A8" w:rsidRDefault="0059081F" w:rsidP="005605A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3AEF0" wp14:editId="09BAEE74">
                <wp:simplePos x="0" y="0"/>
                <wp:positionH relativeFrom="margin">
                  <wp:posOffset>3181350</wp:posOffset>
                </wp:positionH>
                <wp:positionV relativeFrom="paragraph">
                  <wp:posOffset>224791</wp:posOffset>
                </wp:positionV>
                <wp:extent cx="3285490" cy="209550"/>
                <wp:effectExtent l="0" t="0" r="10160" b="1905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9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3F" w:rsidRDefault="003B5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E3AEF0" id="مربع نص 22" o:spid="_x0000_s1033" type="#_x0000_t202" style="position:absolute;margin-left:250.5pt;margin-top:17.7pt;width:258.7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" fillcolor="white [3201]" strokeweight=".5pt">
                <v:textbox>
                  <w:txbxContent>
                    <w:p w:rsidR="003B5B3F" w:rsidRDefault="003B5B3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28A0B9" wp14:editId="3FAAC507">
                <wp:simplePos x="0" y="0"/>
                <wp:positionH relativeFrom="column">
                  <wp:posOffset>723900</wp:posOffset>
                </wp:positionH>
                <wp:positionV relativeFrom="paragraph">
                  <wp:posOffset>215264</wp:posOffset>
                </wp:positionV>
                <wp:extent cx="1838325" cy="219075"/>
                <wp:effectExtent l="0" t="0" r="28575" b="2857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3F" w:rsidRDefault="003B5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28A0B9" id="مربع نص 21" o:spid="_x0000_s1034" type="#_x0000_t202" style="position:absolute;margin-left:57pt;margin-top:16.95pt;width:144.7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" fillcolor="white [3201]" strokeweight=".5pt">
                <v:textbox>
                  <w:txbxContent>
                    <w:p w:rsidR="003B5B3F" w:rsidRDefault="003B5B3F"/>
                  </w:txbxContent>
                </v:textbox>
              </v:shape>
            </w:pict>
          </mc:Fallback>
        </mc:AlternateContent>
      </w:r>
    </w:p>
    <w:p w:rsidR="005605A8" w:rsidRPr="005605A8" w:rsidRDefault="00716A56" w:rsidP="005605A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DFCDA0" wp14:editId="2CE033DD">
                <wp:simplePos x="0" y="0"/>
                <wp:positionH relativeFrom="column">
                  <wp:posOffset>1276350</wp:posOffset>
                </wp:positionH>
                <wp:positionV relativeFrom="paragraph">
                  <wp:posOffset>234950</wp:posOffset>
                </wp:positionV>
                <wp:extent cx="1076325" cy="1905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2EC" w:rsidRDefault="000D6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DFCDA0" id="Text Box 19" o:spid="_x0000_s1035" type="#_x0000_t202" style="position:absolute;margin-left:100.5pt;margin-top:18.5pt;width:84.7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" fillcolor="white [3201]" strokeweight=".5pt">
                <v:textbox>
                  <w:txbxContent>
                    <w:p w:rsidR="000D62EC" w:rsidRDefault="000D62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598B60" wp14:editId="0E449EA5">
                <wp:simplePos x="0" y="0"/>
                <wp:positionH relativeFrom="column">
                  <wp:posOffset>3648075</wp:posOffset>
                </wp:positionH>
                <wp:positionV relativeFrom="paragraph">
                  <wp:posOffset>196850</wp:posOffset>
                </wp:positionV>
                <wp:extent cx="2924175" cy="2286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470C0D" id="Rectangle 20" o:spid="_x0000_s1026" style="position:absolute;margin-left:287.25pt;margin-top:15.5pt;width:230.2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:rsidR="005605A8" w:rsidRPr="005605A8" w:rsidRDefault="00922AE5" w:rsidP="005605A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A72DE7" wp14:editId="6D98A05A">
                <wp:simplePos x="0" y="0"/>
                <wp:positionH relativeFrom="column">
                  <wp:posOffset>885825</wp:posOffset>
                </wp:positionH>
                <wp:positionV relativeFrom="paragraph">
                  <wp:posOffset>197484</wp:posOffset>
                </wp:positionV>
                <wp:extent cx="5629275" cy="219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AE5" w:rsidRDefault="0092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A72DE7" id="Text Box 3" o:spid="_x0000_s1036" type="#_x0000_t202" style="position:absolute;margin-left:69.75pt;margin-top:15.55pt;width:443.2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" fillcolor="white [3201]" strokeweight=".5pt">
                <v:textbox>
                  <w:txbxContent>
                    <w:p w:rsidR="00922AE5" w:rsidRDefault="00922AE5"/>
                  </w:txbxContent>
                </v:textbox>
              </v:shape>
            </w:pict>
          </mc:Fallback>
        </mc:AlternateContent>
      </w:r>
    </w:p>
    <w:p w:rsidR="005605A8" w:rsidRPr="005605A8" w:rsidRDefault="005605A8" w:rsidP="005605A8"/>
    <w:p w:rsidR="005605A8" w:rsidRPr="005605A8" w:rsidRDefault="005605A8" w:rsidP="005605A8"/>
    <w:p w:rsidR="005605A8" w:rsidRPr="005605A8" w:rsidRDefault="005605A8" w:rsidP="005605A8"/>
    <w:p w:rsidR="005605A8" w:rsidRPr="005605A8" w:rsidRDefault="005605A8" w:rsidP="005605A8"/>
    <w:p w:rsidR="005605A8" w:rsidRPr="005605A8" w:rsidRDefault="005605A8" w:rsidP="005605A8"/>
    <w:p w:rsidR="005605A8" w:rsidRPr="005605A8" w:rsidRDefault="005605A8" w:rsidP="005605A8"/>
    <w:p w:rsidR="005605A8" w:rsidRPr="005605A8" w:rsidRDefault="005605A8" w:rsidP="005605A8"/>
    <w:p w:rsidR="005605A8" w:rsidRPr="005605A8" w:rsidRDefault="005605A8" w:rsidP="005605A8"/>
    <w:p w:rsidR="005605A8" w:rsidRPr="005605A8" w:rsidRDefault="005605A8" w:rsidP="005605A8"/>
    <w:p w:rsidR="005605A8" w:rsidRPr="005605A8" w:rsidRDefault="005605A8" w:rsidP="005605A8"/>
    <w:p w:rsidR="005605A8" w:rsidRPr="005605A8" w:rsidRDefault="005605A8" w:rsidP="005605A8"/>
    <w:p w:rsidR="005605A8" w:rsidRPr="005605A8" w:rsidRDefault="005605A8" w:rsidP="005605A8"/>
    <w:p w:rsidR="00611900" w:rsidRPr="005605A8" w:rsidRDefault="005605A8" w:rsidP="005605A8">
      <w:pPr>
        <w:tabs>
          <w:tab w:val="left" w:pos="3600"/>
        </w:tabs>
      </w:pPr>
      <w:r>
        <w:tab/>
      </w:r>
    </w:p>
    <w:sectPr w:rsidR="00611900" w:rsidRPr="005605A8" w:rsidSect="00BE03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14" w:rsidRDefault="005D7014" w:rsidP="00496110">
      <w:pPr>
        <w:spacing w:after="0" w:line="240" w:lineRule="auto"/>
      </w:pPr>
      <w:r>
        <w:separator/>
      </w:r>
    </w:p>
  </w:endnote>
  <w:endnote w:type="continuationSeparator" w:id="0">
    <w:p w:rsidR="005D7014" w:rsidRDefault="005D7014" w:rsidP="0049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75" w:rsidRDefault="00010C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6E" w:rsidRDefault="00BE036E" w:rsidP="00BE036E">
    <w:pPr>
      <w:pStyle w:val="Footer"/>
      <w:rPr>
        <w:sz w:val="20"/>
        <w:szCs w:val="20"/>
      </w:rPr>
    </w:pPr>
    <w:proofErr w:type="spellStart"/>
    <w:r>
      <w:rPr>
        <w:sz w:val="20"/>
        <w:szCs w:val="20"/>
      </w:rPr>
      <w:t>P.O.Box</w:t>
    </w:r>
    <w:proofErr w:type="spellEnd"/>
    <w:r>
      <w:rPr>
        <w:sz w:val="20"/>
        <w:szCs w:val="20"/>
      </w:rPr>
      <w:t xml:space="preserve"> 2457, Riyadh 11451 Tel: 4675150 Fax: 4676383   </w:t>
    </w:r>
    <w:r>
      <w:rPr>
        <w:sz w:val="20"/>
        <w:szCs w:val="20"/>
        <w:rtl/>
      </w:rPr>
      <w:t>ص.ب 2457 الرياض 11541 هاتف</w:t>
    </w:r>
    <w:proofErr w:type="gramStart"/>
    <w:r>
      <w:rPr>
        <w:sz w:val="20"/>
        <w:szCs w:val="20"/>
        <w:rtl/>
      </w:rPr>
      <w:t>:4675150</w:t>
    </w:r>
    <w:proofErr w:type="gramEnd"/>
    <w:r>
      <w:rPr>
        <w:sz w:val="20"/>
        <w:szCs w:val="20"/>
        <w:rtl/>
      </w:rPr>
      <w:t xml:space="preserve"> فاكس:4676383</w:t>
    </w:r>
  </w:p>
  <w:p w:rsidR="00BE036E" w:rsidRPr="00BE036E" w:rsidRDefault="00BE036E" w:rsidP="00BE03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75" w:rsidRDefault="00010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14" w:rsidRDefault="005D7014" w:rsidP="00496110">
      <w:pPr>
        <w:spacing w:after="0" w:line="240" w:lineRule="auto"/>
      </w:pPr>
      <w:r>
        <w:separator/>
      </w:r>
    </w:p>
  </w:footnote>
  <w:footnote w:type="continuationSeparator" w:id="0">
    <w:p w:rsidR="005D7014" w:rsidRDefault="005D7014" w:rsidP="0049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75" w:rsidRDefault="00010C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110" w:rsidRDefault="008172BC" w:rsidP="0049611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56764F" wp14:editId="780579B5">
          <wp:simplePos x="0" y="0"/>
          <wp:positionH relativeFrom="column">
            <wp:posOffset>5362575</wp:posOffset>
          </wp:positionH>
          <wp:positionV relativeFrom="paragraph">
            <wp:posOffset>-333375</wp:posOffset>
          </wp:positionV>
          <wp:extent cx="1332865" cy="713740"/>
          <wp:effectExtent l="0" t="0" r="635" b="0"/>
          <wp:wrapNone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9BF">
      <w:rPr>
        <w:noProof/>
      </w:rPr>
      <w:drawing>
        <wp:anchor distT="0" distB="0" distL="114300" distR="114300" simplePos="0" relativeHeight="251662336" behindDoc="1" locked="0" layoutInCell="1" allowOverlap="1" wp14:anchorId="051AF9C3" wp14:editId="76EC5B9E">
          <wp:simplePos x="0" y="0"/>
          <wp:positionH relativeFrom="column">
            <wp:posOffset>-352425</wp:posOffset>
          </wp:positionH>
          <wp:positionV relativeFrom="paragraph">
            <wp:posOffset>-342900</wp:posOffset>
          </wp:positionV>
          <wp:extent cx="731520" cy="835660"/>
          <wp:effectExtent l="0" t="0" r="0" b="2540"/>
          <wp:wrapTight wrapText="bothSides">
            <wp:wrapPolygon edited="0">
              <wp:start x="0" y="0"/>
              <wp:lineTo x="0" y="21173"/>
              <wp:lineTo x="20813" y="21173"/>
              <wp:lineTo x="208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11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3BBED" wp14:editId="2CCD52EF">
              <wp:simplePos x="0" y="0"/>
              <wp:positionH relativeFrom="column">
                <wp:posOffset>457200</wp:posOffset>
              </wp:positionH>
              <wp:positionV relativeFrom="paragraph">
                <wp:posOffset>-228600</wp:posOffset>
              </wp:positionV>
              <wp:extent cx="5029200" cy="140398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72BC" w:rsidRPr="00056832" w:rsidRDefault="008172BC" w:rsidP="008172BC">
                          <w:pPr>
                            <w:spacing w:before="120" w:after="0" w:line="240" w:lineRule="exact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056832">
                            <w:rPr>
                              <w:b/>
                              <w:sz w:val="40"/>
                              <w:szCs w:val="40"/>
                            </w:rPr>
                            <w:t>KING SAUD UNIVERSITY</w:t>
                          </w:r>
                        </w:p>
                        <w:p w:rsidR="008172BC" w:rsidRDefault="008172BC" w:rsidP="008172BC">
                          <w:pPr>
                            <w:spacing w:after="0" w:line="240" w:lineRule="exact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056832">
                            <w:rPr>
                              <w:b/>
                              <w:sz w:val="26"/>
                              <w:szCs w:val="26"/>
                            </w:rPr>
                            <w:t>COLLEGE OF PHARMACY</w:t>
                          </w:r>
                        </w:p>
                        <w:p w:rsidR="00496110" w:rsidRPr="00010C75" w:rsidRDefault="00010C75" w:rsidP="00010C75">
                          <w:pPr>
                            <w:spacing w:after="0" w:line="240" w:lineRule="exact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CENTRAL LABORA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483BBE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6pt;margin-top:-18pt;width:39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" stroked="f">
              <v:textbox style="mso-fit-shape-to-text:t">
                <w:txbxContent>
                  <w:p w:rsidR="008172BC" w:rsidRPr="00056832" w:rsidRDefault="008172BC" w:rsidP="008172BC">
                    <w:pPr>
                      <w:spacing w:before="120" w:after="0" w:line="240" w:lineRule="exact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056832">
                      <w:rPr>
                        <w:b/>
                        <w:sz w:val="40"/>
                        <w:szCs w:val="40"/>
                      </w:rPr>
                      <w:t>KING SAUD UNIVERSITY</w:t>
                    </w:r>
                  </w:p>
                  <w:p w:rsidR="008172BC" w:rsidRDefault="008172BC" w:rsidP="008172BC">
                    <w:pPr>
                      <w:spacing w:after="0" w:line="240" w:lineRule="exact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056832">
                      <w:rPr>
                        <w:b/>
                        <w:sz w:val="26"/>
                        <w:szCs w:val="26"/>
                      </w:rPr>
                      <w:t>COLLEGE OF PHARMACY</w:t>
                    </w:r>
                  </w:p>
                  <w:p w:rsidR="00496110" w:rsidRPr="00010C75" w:rsidRDefault="00010C75" w:rsidP="00010C75">
                    <w:pPr>
                      <w:spacing w:after="0" w:line="240" w:lineRule="exact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CENTRAL LABORATORY</w:t>
                    </w:r>
                  </w:p>
                </w:txbxContent>
              </v:textbox>
            </v:shape>
          </w:pict>
        </mc:Fallback>
      </mc:AlternateContent>
    </w:r>
  </w:p>
  <w:p w:rsidR="003239BF" w:rsidRDefault="003239BF" w:rsidP="00496110">
    <w:pPr>
      <w:pStyle w:val="Header"/>
    </w:pPr>
  </w:p>
  <w:p w:rsidR="00496110" w:rsidRPr="00496110" w:rsidRDefault="00496110" w:rsidP="004961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75" w:rsidRDefault="00010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5930"/>
    <w:multiLevelType w:val="hybridMultilevel"/>
    <w:tmpl w:val="988468A2"/>
    <w:lvl w:ilvl="0" w:tplc="FAFADA5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F3FFF"/>
    <w:multiLevelType w:val="hybridMultilevel"/>
    <w:tmpl w:val="D8B64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10"/>
    <w:rsid w:val="00010C75"/>
    <w:rsid w:val="00047B69"/>
    <w:rsid w:val="00074B1E"/>
    <w:rsid w:val="00075E8B"/>
    <w:rsid w:val="000C6190"/>
    <w:rsid w:val="000D44DD"/>
    <w:rsid w:val="000D62EC"/>
    <w:rsid w:val="001161CF"/>
    <w:rsid w:val="001375C7"/>
    <w:rsid w:val="00155AFA"/>
    <w:rsid w:val="002310C0"/>
    <w:rsid w:val="00257270"/>
    <w:rsid w:val="002B2DF2"/>
    <w:rsid w:val="00316AE1"/>
    <w:rsid w:val="003239BF"/>
    <w:rsid w:val="003379FD"/>
    <w:rsid w:val="003406E0"/>
    <w:rsid w:val="0034321B"/>
    <w:rsid w:val="00355C29"/>
    <w:rsid w:val="003B0B3A"/>
    <w:rsid w:val="003B5B3F"/>
    <w:rsid w:val="003C6824"/>
    <w:rsid w:val="00420F6E"/>
    <w:rsid w:val="00427ED0"/>
    <w:rsid w:val="00436B05"/>
    <w:rsid w:val="00436DF6"/>
    <w:rsid w:val="004509FA"/>
    <w:rsid w:val="00477628"/>
    <w:rsid w:val="00496110"/>
    <w:rsid w:val="004B238C"/>
    <w:rsid w:val="004C1A55"/>
    <w:rsid w:val="004C7671"/>
    <w:rsid w:val="004D6546"/>
    <w:rsid w:val="0053199C"/>
    <w:rsid w:val="00547560"/>
    <w:rsid w:val="005605A8"/>
    <w:rsid w:val="00560E8B"/>
    <w:rsid w:val="005621F7"/>
    <w:rsid w:val="00570950"/>
    <w:rsid w:val="0059081F"/>
    <w:rsid w:val="005A0233"/>
    <w:rsid w:val="005B71B7"/>
    <w:rsid w:val="005D0631"/>
    <w:rsid w:val="005D7014"/>
    <w:rsid w:val="00611900"/>
    <w:rsid w:val="006712D3"/>
    <w:rsid w:val="00671FAC"/>
    <w:rsid w:val="006A487D"/>
    <w:rsid w:val="006C6057"/>
    <w:rsid w:val="006C728A"/>
    <w:rsid w:val="006D74C1"/>
    <w:rsid w:val="00716A56"/>
    <w:rsid w:val="00743B0C"/>
    <w:rsid w:val="00805723"/>
    <w:rsid w:val="008172BC"/>
    <w:rsid w:val="00877BBE"/>
    <w:rsid w:val="00882CB2"/>
    <w:rsid w:val="008A5E6F"/>
    <w:rsid w:val="008D6960"/>
    <w:rsid w:val="008F5EAF"/>
    <w:rsid w:val="00915478"/>
    <w:rsid w:val="00920AD9"/>
    <w:rsid w:val="00922AE5"/>
    <w:rsid w:val="009517ED"/>
    <w:rsid w:val="009541CD"/>
    <w:rsid w:val="00992969"/>
    <w:rsid w:val="009C13B5"/>
    <w:rsid w:val="009D45D4"/>
    <w:rsid w:val="00A67FE0"/>
    <w:rsid w:val="00AB53A2"/>
    <w:rsid w:val="00AB6E5B"/>
    <w:rsid w:val="00B4144B"/>
    <w:rsid w:val="00B6431B"/>
    <w:rsid w:val="00BE036E"/>
    <w:rsid w:val="00C106CE"/>
    <w:rsid w:val="00C3576A"/>
    <w:rsid w:val="00C7439F"/>
    <w:rsid w:val="00CA795C"/>
    <w:rsid w:val="00CC0C9D"/>
    <w:rsid w:val="00CC3A2F"/>
    <w:rsid w:val="00CD441C"/>
    <w:rsid w:val="00D11938"/>
    <w:rsid w:val="00D853DC"/>
    <w:rsid w:val="00DD4515"/>
    <w:rsid w:val="00DD67C9"/>
    <w:rsid w:val="00DF3700"/>
    <w:rsid w:val="00E4227F"/>
    <w:rsid w:val="00E56EA8"/>
    <w:rsid w:val="00E64320"/>
    <w:rsid w:val="00EA1CDA"/>
    <w:rsid w:val="00EB5918"/>
    <w:rsid w:val="00EB67B2"/>
    <w:rsid w:val="00EC14E6"/>
    <w:rsid w:val="00EC3226"/>
    <w:rsid w:val="00F03BB7"/>
    <w:rsid w:val="00F06624"/>
    <w:rsid w:val="00F4437D"/>
    <w:rsid w:val="00FA050C"/>
    <w:rsid w:val="00FB03F5"/>
    <w:rsid w:val="00F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10"/>
  </w:style>
  <w:style w:type="paragraph" w:styleId="Footer">
    <w:name w:val="footer"/>
    <w:basedOn w:val="Normal"/>
    <w:link w:val="FooterChar"/>
    <w:uiPriority w:val="99"/>
    <w:unhideWhenUsed/>
    <w:rsid w:val="0049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10"/>
  </w:style>
  <w:style w:type="paragraph" w:styleId="BalloonText">
    <w:name w:val="Balloon Text"/>
    <w:basedOn w:val="Normal"/>
    <w:link w:val="BalloonTextChar"/>
    <w:uiPriority w:val="99"/>
    <w:semiHidden/>
    <w:unhideWhenUsed/>
    <w:rsid w:val="0049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3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7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10"/>
  </w:style>
  <w:style w:type="paragraph" w:styleId="Footer">
    <w:name w:val="footer"/>
    <w:basedOn w:val="Normal"/>
    <w:link w:val="FooterChar"/>
    <w:uiPriority w:val="99"/>
    <w:unhideWhenUsed/>
    <w:rsid w:val="0049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10"/>
  </w:style>
  <w:style w:type="paragraph" w:styleId="BalloonText">
    <w:name w:val="Balloon Text"/>
    <w:basedOn w:val="Normal"/>
    <w:link w:val="BalloonTextChar"/>
    <w:uiPriority w:val="99"/>
    <w:semiHidden/>
    <w:unhideWhenUsed/>
    <w:rsid w:val="0049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3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s84@hot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tkhan@ksu.edu.s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s84@hot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tkhan@ksu.edu.s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7D54-EF01-4828-896F-A21F0B29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uddin</dc:creator>
  <cp:lastModifiedBy>Hadeel</cp:lastModifiedBy>
  <cp:revision>2</cp:revision>
  <cp:lastPrinted>2016-02-11T07:42:00Z</cp:lastPrinted>
  <dcterms:created xsi:type="dcterms:W3CDTF">2018-03-26T06:52:00Z</dcterms:created>
  <dcterms:modified xsi:type="dcterms:W3CDTF">2018-03-26T06:52:00Z</dcterms:modified>
</cp:coreProperties>
</file>